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8A" w:rsidRDefault="0085398A" w:rsidP="00853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казённое общеобразовательное учреждение</w:t>
      </w:r>
    </w:p>
    <w:p w:rsidR="0085398A" w:rsidRDefault="0085398A" w:rsidP="00853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 № 2»</w:t>
      </w:r>
    </w:p>
    <w:p w:rsidR="0085398A" w:rsidRDefault="0085398A" w:rsidP="0085398A">
      <w:pPr>
        <w:jc w:val="center"/>
        <w:rPr>
          <w:b/>
          <w:sz w:val="32"/>
          <w:szCs w:val="32"/>
        </w:rPr>
      </w:pPr>
    </w:p>
    <w:p w:rsidR="0085398A" w:rsidRDefault="0085398A" w:rsidP="0085398A">
      <w:pPr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tblpX="-601" w:tblpY="-73"/>
        <w:tblW w:w="16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4140"/>
        <w:gridCol w:w="3960"/>
        <w:gridCol w:w="3960"/>
      </w:tblGrid>
      <w:tr w:rsidR="0085398A" w:rsidTr="00044ED9">
        <w:trPr>
          <w:trHeight w:val="2010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8A" w:rsidRDefault="0085398A" w:rsidP="00044ED9">
            <w:pPr>
              <w:widowControl/>
              <w:autoSpaceDE/>
              <w:adjustRightInd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суждено на ШМО:</w:t>
            </w:r>
          </w:p>
          <w:p w:rsidR="0085398A" w:rsidRDefault="0085398A" w:rsidP="00044ED9">
            <w:pPr>
              <w:widowControl/>
              <w:autoSpaceDE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токол № 6 от 13.05.2013 г.</w:t>
            </w:r>
          </w:p>
          <w:p w:rsidR="0085398A" w:rsidRDefault="0085398A" w:rsidP="00044ED9">
            <w:pPr>
              <w:widowControl/>
              <w:autoSpaceDE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ШМО ________</w:t>
            </w:r>
          </w:p>
          <w:p w:rsidR="0085398A" w:rsidRDefault="0085398A" w:rsidP="00044ED9">
            <w:pPr>
              <w:widowControl/>
              <w:autoSpaceDE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Л.Н. Дедов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398A" w:rsidRDefault="0085398A" w:rsidP="00044ED9">
            <w:pPr>
              <w:widowControl/>
              <w:autoSpaceDE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гласовано:</w:t>
            </w:r>
          </w:p>
          <w:p w:rsidR="0085398A" w:rsidRDefault="0085398A" w:rsidP="00044ED9">
            <w:pPr>
              <w:widowControl/>
              <w:autoSpaceDE/>
              <w:adjustRightInd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05.2013 г.</w:t>
            </w:r>
          </w:p>
          <w:p w:rsidR="0085398A" w:rsidRDefault="0085398A" w:rsidP="00044ED9">
            <w:pPr>
              <w:widowControl/>
              <w:autoSpaceDE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директора по </w:t>
            </w:r>
            <w:proofErr w:type="gramStart"/>
            <w:r>
              <w:rPr>
                <w:sz w:val="28"/>
                <w:szCs w:val="28"/>
                <w:lang w:eastAsia="en-US"/>
              </w:rPr>
              <w:t>учебно-воспитательн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5398A" w:rsidRDefault="0085398A" w:rsidP="00044ED9">
            <w:pPr>
              <w:widowControl/>
              <w:autoSpaceDE/>
              <w:adjustRightInd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е ________ В.С. Грищенко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A" w:rsidRDefault="0085398A" w:rsidP="00044ED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D6D1D">
              <w:rPr>
                <w:b/>
                <w:sz w:val="28"/>
                <w:szCs w:val="28"/>
              </w:rPr>
              <w:t>Принято:</w:t>
            </w:r>
          </w:p>
          <w:p w:rsidR="0085398A" w:rsidRDefault="0085398A" w:rsidP="00044ED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D6D1D">
              <w:rPr>
                <w:sz w:val="28"/>
                <w:szCs w:val="28"/>
              </w:rPr>
              <w:t xml:space="preserve">на педагогическом </w:t>
            </w:r>
            <w:r>
              <w:rPr>
                <w:sz w:val="28"/>
                <w:szCs w:val="28"/>
              </w:rPr>
              <w:t>совете:</w:t>
            </w:r>
          </w:p>
          <w:p w:rsidR="0085398A" w:rsidRDefault="0085398A" w:rsidP="00044ED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6 от 24.05.2013 г.</w:t>
            </w:r>
          </w:p>
          <w:p w:rsidR="0085398A" w:rsidRDefault="0085398A" w:rsidP="00044ED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едагогического совета</w:t>
            </w:r>
          </w:p>
          <w:p w:rsidR="0085398A" w:rsidRPr="00DD6D1D" w:rsidRDefault="0085398A" w:rsidP="00044ED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Л.А. Емельянова 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98A" w:rsidRDefault="0085398A" w:rsidP="00044ED9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E3D60">
              <w:rPr>
                <w:b/>
                <w:sz w:val="28"/>
                <w:szCs w:val="28"/>
              </w:rPr>
              <w:t>Утверждаю.</w:t>
            </w:r>
          </w:p>
          <w:p w:rsidR="0085398A" w:rsidRDefault="0085398A" w:rsidP="00044ED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E3D60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КОУ СОШ № 2</w:t>
            </w:r>
          </w:p>
          <w:p w:rsidR="0085398A" w:rsidRDefault="0085398A" w:rsidP="00044ED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М.В. </w:t>
            </w:r>
            <w:proofErr w:type="spellStart"/>
            <w:r>
              <w:rPr>
                <w:sz w:val="28"/>
                <w:szCs w:val="28"/>
              </w:rPr>
              <w:t>Козликина</w:t>
            </w:r>
            <w:proofErr w:type="spellEnd"/>
          </w:p>
          <w:p w:rsidR="0085398A" w:rsidRPr="00DE3D60" w:rsidRDefault="0085398A" w:rsidP="00044ED9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60/2 от 24.05.2013 г.</w:t>
            </w:r>
          </w:p>
        </w:tc>
      </w:tr>
    </w:tbl>
    <w:p w:rsidR="0085398A" w:rsidRDefault="0085398A" w:rsidP="0085398A"/>
    <w:p w:rsidR="0085398A" w:rsidRDefault="0085398A" w:rsidP="008539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бочая программа</w:t>
      </w:r>
    </w:p>
    <w:p w:rsidR="0085398A" w:rsidRPr="007B4EE0" w:rsidRDefault="0085398A" w:rsidP="0085398A">
      <w:pPr>
        <w:jc w:val="center"/>
        <w:rPr>
          <w:b/>
        </w:rPr>
      </w:pPr>
    </w:p>
    <w:p w:rsidR="0085398A" w:rsidRDefault="0085398A" w:rsidP="00853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образовательной области математика</w:t>
      </w:r>
    </w:p>
    <w:p w:rsidR="0085398A" w:rsidRPr="007B4EE0" w:rsidRDefault="0085398A" w:rsidP="0085398A">
      <w:pPr>
        <w:jc w:val="center"/>
        <w:rPr>
          <w:b/>
          <w:sz w:val="16"/>
          <w:szCs w:val="16"/>
        </w:rPr>
      </w:pPr>
    </w:p>
    <w:p w:rsidR="0085398A" w:rsidRDefault="0085398A" w:rsidP="0085398A">
      <w:pPr>
        <w:jc w:val="center"/>
        <w:rPr>
          <w:b/>
          <w:sz w:val="32"/>
          <w:szCs w:val="32"/>
        </w:rPr>
      </w:pPr>
      <w:r w:rsidRPr="007B4EE0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о образовательному компоненту математика</w:t>
      </w:r>
    </w:p>
    <w:p w:rsidR="0085398A" w:rsidRPr="007B4EE0" w:rsidRDefault="0085398A" w:rsidP="0085398A">
      <w:pPr>
        <w:jc w:val="center"/>
        <w:rPr>
          <w:b/>
          <w:sz w:val="16"/>
          <w:szCs w:val="16"/>
        </w:rPr>
      </w:pPr>
    </w:p>
    <w:p w:rsidR="0085398A" w:rsidRDefault="0085398A" w:rsidP="00853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МК автора Н.Б. Истоминой</w:t>
      </w:r>
    </w:p>
    <w:p w:rsidR="0085398A" w:rsidRPr="007B4EE0" w:rsidRDefault="0085398A" w:rsidP="0085398A">
      <w:pPr>
        <w:jc w:val="center"/>
        <w:rPr>
          <w:b/>
          <w:sz w:val="16"/>
          <w:szCs w:val="16"/>
        </w:rPr>
      </w:pPr>
    </w:p>
    <w:p w:rsidR="0085398A" w:rsidRDefault="0085398A" w:rsidP="0085398A">
      <w:pPr>
        <w:jc w:val="center"/>
        <w:rPr>
          <w:sz w:val="32"/>
          <w:szCs w:val="32"/>
        </w:rPr>
      </w:pPr>
      <w:r w:rsidRPr="007B4EE0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начальные классы</w:t>
      </w:r>
      <w:r w:rsidRPr="007B4EE0">
        <w:rPr>
          <w:sz w:val="32"/>
          <w:szCs w:val="32"/>
        </w:rPr>
        <w:t>)</w:t>
      </w:r>
    </w:p>
    <w:p w:rsidR="0085398A" w:rsidRPr="007B4EE0" w:rsidRDefault="0085398A" w:rsidP="0085398A">
      <w:pPr>
        <w:jc w:val="center"/>
        <w:rPr>
          <w:sz w:val="16"/>
          <w:szCs w:val="16"/>
        </w:rPr>
      </w:pPr>
    </w:p>
    <w:p w:rsidR="0085398A" w:rsidRDefault="0085398A" w:rsidP="0085398A">
      <w:pPr>
        <w:jc w:val="center"/>
        <w:rPr>
          <w:sz w:val="32"/>
          <w:szCs w:val="32"/>
        </w:rPr>
      </w:pPr>
      <w:r>
        <w:rPr>
          <w:sz w:val="32"/>
          <w:szCs w:val="32"/>
        </w:rPr>
        <w:t>для 3</w:t>
      </w:r>
      <w:r w:rsidRPr="007B4EE0">
        <w:rPr>
          <w:sz w:val="32"/>
          <w:szCs w:val="32"/>
        </w:rPr>
        <w:t>-</w:t>
      </w:r>
      <w:r>
        <w:rPr>
          <w:sz w:val="32"/>
          <w:szCs w:val="32"/>
        </w:rPr>
        <w:t>«</w:t>
      </w:r>
      <w:r w:rsidRPr="007B4EE0">
        <w:rPr>
          <w:sz w:val="32"/>
          <w:szCs w:val="32"/>
        </w:rPr>
        <w:t>а</w:t>
      </w:r>
      <w:r>
        <w:rPr>
          <w:sz w:val="32"/>
          <w:szCs w:val="32"/>
        </w:rPr>
        <w:t>»</w:t>
      </w:r>
      <w:r w:rsidRPr="007B4EE0">
        <w:rPr>
          <w:sz w:val="32"/>
          <w:szCs w:val="32"/>
        </w:rPr>
        <w:t xml:space="preserve"> класса</w:t>
      </w:r>
    </w:p>
    <w:p w:rsidR="0085398A" w:rsidRPr="007B4EE0" w:rsidRDefault="0085398A" w:rsidP="0085398A">
      <w:pPr>
        <w:jc w:val="center"/>
        <w:rPr>
          <w:sz w:val="16"/>
          <w:szCs w:val="16"/>
        </w:rPr>
      </w:pPr>
    </w:p>
    <w:p w:rsidR="0085398A" w:rsidRDefault="0085398A" w:rsidP="0085398A">
      <w:pPr>
        <w:jc w:val="center"/>
        <w:rPr>
          <w:sz w:val="32"/>
          <w:szCs w:val="32"/>
        </w:rPr>
      </w:pPr>
      <w:r w:rsidRPr="007B4EE0">
        <w:rPr>
          <w:sz w:val="32"/>
          <w:szCs w:val="32"/>
        </w:rPr>
        <w:t>на 2013-2014 учебный год</w:t>
      </w:r>
    </w:p>
    <w:p w:rsidR="0085398A" w:rsidRPr="007B4EE0" w:rsidRDefault="0085398A" w:rsidP="0085398A">
      <w:pPr>
        <w:jc w:val="center"/>
        <w:rPr>
          <w:sz w:val="16"/>
          <w:szCs w:val="16"/>
        </w:rPr>
      </w:pPr>
    </w:p>
    <w:p w:rsidR="0085398A" w:rsidRDefault="0085398A" w:rsidP="008539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дагога</w:t>
      </w:r>
    </w:p>
    <w:p w:rsidR="0085398A" w:rsidRPr="007B4EE0" w:rsidRDefault="0085398A" w:rsidP="0085398A">
      <w:pPr>
        <w:jc w:val="center"/>
        <w:rPr>
          <w:b/>
          <w:sz w:val="16"/>
          <w:szCs w:val="16"/>
        </w:rPr>
      </w:pPr>
    </w:p>
    <w:p w:rsidR="0085398A" w:rsidRDefault="0085398A" w:rsidP="00AD5F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ицкой Натальи Викторовны</w:t>
      </w:r>
    </w:p>
    <w:p w:rsidR="00AD5FB2" w:rsidRDefault="00AD5FB2" w:rsidP="00AD5FB2">
      <w:pPr>
        <w:jc w:val="center"/>
        <w:rPr>
          <w:b/>
          <w:sz w:val="32"/>
          <w:szCs w:val="32"/>
        </w:rPr>
      </w:pPr>
    </w:p>
    <w:p w:rsidR="0085398A" w:rsidRPr="00BA4CA9" w:rsidRDefault="0085398A" w:rsidP="00AD5FB2">
      <w:pPr>
        <w:pStyle w:val="a7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CA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85398A" w:rsidRPr="00C629F8" w:rsidRDefault="0085398A" w:rsidP="0085398A">
      <w:pPr>
        <w:shd w:val="clear" w:color="auto" w:fill="FFFFFF"/>
        <w:ind w:right="91" w:firstLine="720"/>
        <w:jc w:val="both"/>
      </w:pPr>
      <w:r w:rsidRPr="00BA4CA9">
        <w:rPr>
          <w:sz w:val="28"/>
          <w:szCs w:val="28"/>
        </w:rPr>
        <w:t xml:space="preserve">        </w:t>
      </w:r>
    </w:p>
    <w:p w:rsidR="0085398A" w:rsidRPr="00D57307" w:rsidRDefault="0085398A" w:rsidP="0085398A">
      <w:pPr>
        <w:spacing w:before="120"/>
        <w:ind w:right="-365" w:firstLine="284"/>
        <w:jc w:val="both"/>
        <w:rPr>
          <w:color w:val="000000"/>
          <w:sz w:val="28"/>
          <w:szCs w:val="28"/>
        </w:rPr>
      </w:pPr>
      <w:r w:rsidRPr="00D57307">
        <w:rPr>
          <w:sz w:val="28"/>
          <w:szCs w:val="28"/>
        </w:rPr>
        <w:t xml:space="preserve">Программа по математике составлена в соответствии  с Федеральным  Государственным Стандартом общего образования, на основе </w:t>
      </w:r>
      <w:r w:rsidRPr="00D57307">
        <w:rPr>
          <w:color w:val="000000"/>
          <w:sz w:val="28"/>
          <w:szCs w:val="28"/>
        </w:rPr>
        <w:t xml:space="preserve">Основной программы начального общего образования МКОУ СОШ № 2 (2011 г), </w:t>
      </w:r>
      <w:r w:rsidRPr="00D57307">
        <w:rPr>
          <w:sz w:val="28"/>
          <w:szCs w:val="28"/>
        </w:rPr>
        <w:t xml:space="preserve">Примерными программами по учебным предметам,  Концепции УМК «Гармония» на основе  авторской программы  «Математика» Н.Б. Истоминой.  Курс рассчитан на </w:t>
      </w:r>
      <w:r w:rsidRPr="00D57307">
        <w:rPr>
          <w:b/>
          <w:color w:val="1A171B"/>
          <w:sz w:val="28"/>
          <w:szCs w:val="28"/>
        </w:rPr>
        <w:t xml:space="preserve">136 часов </w:t>
      </w:r>
      <w:r w:rsidRPr="00D57307">
        <w:rPr>
          <w:color w:val="1A171B"/>
          <w:sz w:val="28"/>
          <w:szCs w:val="28"/>
        </w:rPr>
        <w:t>(34 учебные недели) и реализова</w:t>
      </w:r>
      <w:r w:rsidRPr="00D57307">
        <w:rPr>
          <w:color w:val="1A171B"/>
          <w:sz w:val="28"/>
          <w:szCs w:val="28"/>
        </w:rPr>
        <w:softHyphen/>
        <w:t xml:space="preserve">н </w:t>
      </w:r>
      <w:r w:rsidRPr="00D57307">
        <w:rPr>
          <w:b/>
          <w:color w:val="1A171B"/>
          <w:sz w:val="28"/>
          <w:szCs w:val="28"/>
        </w:rPr>
        <w:t xml:space="preserve">в учебнике «Математика» </w:t>
      </w:r>
      <w:r w:rsidRPr="00D57307">
        <w:rPr>
          <w:color w:val="1A171B"/>
          <w:sz w:val="28"/>
          <w:szCs w:val="28"/>
        </w:rPr>
        <w:t>(автор</w:t>
      </w:r>
      <w:r w:rsidRPr="00D57307">
        <w:rPr>
          <w:i/>
          <w:iCs/>
          <w:color w:val="1A171B"/>
          <w:sz w:val="28"/>
          <w:szCs w:val="28"/>
        </w:rPr>
        <w:t xml:space="preserve"> Н.Б.Истомина</w:t>
      </w:r>
      <w:r w:rsidRPr="00D57307">
        <w:rPr>
          <w:color w:val="1A171B"/>
          <w:sz w:val="28"/>
          <w:szCs w:val="28"/>
        </w:rPr>
        <w:t xml:space="preserve">) и </w:t>
      </w:r>
      <w:r w:rsidRPr="00D57307">
        <w:rPr>
          <w:b/>
          <w:color w:val="1A171B"/>
          <w:sz w:val="28"/>
          <w:szCs w:val="28"/>
        </w:rPr>
        <w:t xml:space="preserve">рабочих тетрадях в 2-х частях  </w:t>
      </w:r>
      <w:r w:rsidRPr="00D57307">
        <w:rPr>
          <w:color w:val="1A171B"/>
          <w:sz w:val="28"/>
          <w:szCs w:val="28"/>
        </w:rPr>
        <w:t>(автор Н.Б.Истомина</w:t>
      </w:r>
      <w:r w:rsidRPr="00D57307">
        <w:rPr>
          <w:i/>
          <w:iCs/>
          <w:color w:val="1A171B"/>
          <w:sz w:val="28"/>
          <w:szCs w:val="28"/>
        </w:rPr>
        <w:t>)</w:t>
      </w:r>
      <w:r w:rsidRPr="00D57307">
        <w:rPr>
          <w:sz w:val="28"/>
          <w:szCs w:val="28"/>
        </w:rPr>
        <w:t xml:space="preserve">  </w:t>
      </w:r>
      <w:r w:rsidRPr="00D57307">
        <w:rPr>
          <w:color w:val="1A171B"/>
          <w:sz w:val="28"/>
          <w:szCs w:val="28"/>
        </w:rPr>
        <w:t xml:space="preserve">В учебно-методическом комплекте  реализована </w:t>
      </w:r>
      <w:r w:rsidRPr="00D57307">
        <w:rPr>
          <w:b/>
          <w:color w:val="1A171B"/>
          <w:sz w:val="28"/>
          <w:szCs w:val="28"/>
        </w:rPr>
        <w:t>концеп</w:t>
      </w:r>
      <w:r w:rsidRPr="00D57307">
        <w:rPr>
          <w:b/>
          <w:color w:val="1A171B"/>
          <w:sz w:val="28"/>
          <w:szCs w:val="28"/>
        </w:rPr>
        <w:softHyphen/>
        <w:t>ция целенаправленного развития мышления всех учащихся в процессе усвоения программного содержания</w:t>
      </w:r>
      <w:r w:rsidRPr="00D57307">
        <w:rPr>
          <w:color w:val="1A171B"/>
          <w:sz w:val="28"/>
          <w:szCs w:val="28"/>
        </w:rPr>
        <w:t>.</w:t>
      </w:r>
      <w:r w:rsidRPr="00D57307">
        <w:rPr>
          <w:sz w:val="28"/>
          <w:szCs w:val="28"/>
        </w:rPr>
        <w:t xml:space="preserve">  </w:t>
      </w:r>
      <w:r w:rsidRPr="00D57307">
        <w:rPr>
          <w:color w:val="000000"/>
          <w:sz w:val="28"/>
          <w:szCs w:val="28"/>
        </w:rPr>
        <w:t>В основе построения лежит методичес</w:t>
      </w:r>
      <w:r w:rsidRPr="00D57307">
        <w:rPr>
          <w:color w:val="000000"/>
          <w:sz w:val="28"/>
          <w:szCs w:val="28"/>
        </w:rPr>
        <w:softHyphen/>
        <w:t>кая концепция, выражающая необходимость целенаправ</w:t>
      </w:r>
      <w:r w:rsidRPr="00D57307">
        <w:rPr>
          <w:color w:val="000000"/>
          <w:sz w:val="28"/>
          <w:szCs w:val="28"/>
        </w:rPr>
        <w:softHyphen/>
        <w:t>ленной и систематической работы по формированию у младших школьников приемов умственной деятельнос</w:t>
      </w:r>
      <w:r w:rsidRPr="00D57307">
        <w:rPr>
          <w:color w:val="000000"/>
          <w:sz w:val="28"/>
          <w:szCs w:val="28"/>
        </w:rPr>
        <w:softHyphen/>
        <w:t>ти: анализа и синтеза, сравнения, классификации, анало</w:t>
      </w:r>
      <w:r w:rsidRPr="00D57307">
        <w:rPr>
          <w:color w:val="000000"/>
          <w:sz w:val="28"/>
          <w:szCs w:val="28"/>
        </w:rPr>
        <w:softHyphen/>
        <w:t xml:space="preserve">гии и обобщения </w:t>
      </w:r>
      <w:r w:rsidRPr="00D57307">
        <w:rPr>
          <w:b/>
          <w:color w:val="000000"/>
          <w:sz w:val="28"/>
          <w:szCs w:val="28"/>
        </w:rPr>
        <w:t>в процессе усвоения математическо</w:t>
      </w:r>
      <w:r w:rsidRPr="00D57307">
        <w:rPr>
          <w:b/>
          <w:color w:val="000000"/>
          <w:sz w:val="28"/>
          <w:szCs w:val="28"/>
        </w:rPr>
        <w:softHyphen/>
        <w:t>го содержания</w:t>
      </w:r>
      <w:r w:rsidRPr="00D57307">
        <w:rPr>
          <w:color w:val="000000"/>
          <w:sz w:val="28"/>
          <w:szCs w:val="28"/>
        </w:rPr>
        <w:t>.</w:t>
      </w:r>
      <w:r w:rsidRPr="00D57307">
        <w:rPr>
          <w:sz w:val="28"/>
          <w:szCs w:val="28"/>
        </w:rPr>
        <w:t xml:space="preserve"> </w:t>
      </w:r>
      <w:r w:rsidRPr="00D57307">
        <w:rPr>
          <w:color w:val="000000"/>
          <w:sz w:val="28"/>
          <w:szCs w:val="28"/>
        </w:rPr>
        <w:t>Направленность процесса обучения математике на формирование основных мысли</w:t>
      </w:r>
      <w:r w:rsidRPr="00D57307">
        <w:rPr>
          <w:color w:val="000000"/>
          <w:sz w:val="28"/>
          <w:szCs w:val="28"/>
        </w:rPr>
        <w:softHyphen/>
        <w:t>тельных операций позволяет включить интеллектуальную деятельность младшего школьника в различные соотно</w:t>
      </w:r>
      <w:r w:rsidRPr="00D57307">
        <w:rPr>
          <w:color w:val="000000"/>
          <w:sz w:val="28"/>
          <w:szCs w:val="28"/>
        </w:rPr>
        <w:softHyphen/>
        <w:t>шения с другими сторонами его личности, прежде всего с мотивацией и интересами, оказывая тем самым положи</w:t>
      </w:r>
      <w:r w:rsidRPr="00D57307">
        <w:rPr>
          <w:color w:val="000000"/>
          <w:sz w:val="28"/>
          <w:szCs w:val="28"/>
        </w:rPr>
        <w:softHyphen/>
        <w:t>тельное влияние на развитие внимания, памяти (двига</w:t>
      </w:r>
      <w:r w:rsidRPr="00D57307">
        <w:rPr>
          <w:color w:val="000000"/>
          <w:sz w:val="28"/>
          <w:szCs w:val="28"/>
        </w:rPr>
        <w:softHyphen/>
        <w:t>тельной, образной, вербальной, эмоциональной, смыс</w:t>
      </w:r>
      <w:r w:rsidRPr="00D57307">
        <w:rPr>
          <w:color w:val="000000"/>
          <w:sz w:val="28"/>
          <w:szCs w:val="28"/>
        </w:rPr>
        <w:softHyphen/>
        <w:t>ловой), эмоций и речи ребенка.</w:t>
      </w:r>
    </w:p>
    <w:p w:rsidR="0085398A" w:rsidRPr="00D57307" w:rsidRDefault="0085398A" w:rsidP="0085398A">
      <w:pPr>
        <w:ind w:right="-365" w:firstLine="284"/>
        <w:jc w:val="both"/>
        <w:rPr>
          <w:sz w:val="28"/>
          <w:szCs w:val="28"/>
        </w:rPr>
      </w:pPr>
      <w:r w:rsidRPr="00D57307">
        <w:rPr>
          <w:sz w:val="28"/>
          <w:szCs w:val="28"/>
        </w:rPr>
        <w:t xml:space="preserve"> Рабочая программа разработана в полном соответствии с данной программой и учебно-методическим комплектом, поэтому коррекция программы не проводилась.</w:t>
      </w:r>
    </w:p>
    <w:p w:rsidR="0085398A" w:rsidRPr="00D57307" w:rsidRDefault="0085398A" w:rsidP="0085398A">
      <w:pPr>
        <w:ind w:right="-365" w:firstLine="284"/>
        <w:jc w:val="both"/>
        <w:rPr>
          <w:b/>
          <w:bCs/>
          <w:sz w:val="28"/>
          <w:szCs w:val="28"/>
        </w:rPr>
      </w:pPr>
      <w:r w:rsidRPr="00D57307">
        <w:rPr>
          <w:sz w:val="28"/>
          <w:szCs w:val="28"/>
        </w:rPr>
        <w:t xml:space="preserve">Исходя из общей цели, стоящей перед обучением в модели «Гармония», решаются следующие </w:t>
      </w:r>
      <w:r w:rsidRPr="00D57307">
        <w:rPr>
          <w:b/>
          <w:bCs/>
          <w:sz w:val="28"/>
          <w:szCs w:val="28"/>
        </w:rPr>
        <w:t>задачи:</w:t>
      </w:r>
    </w:p>
    <w:p w:rsidR="0085398A" w:rsidRPr="00D57307" w:rsidRDefault="0085398A" w:rsidP="0085398A">
      <w:pPr>
        <w:ind w:right="-365" w:firstLine="284"/>
        <w:jc w:val="both"/>
        <w:rPr>
          <w:sz w:val="28"/>
          <w:szCs w:val="28"/>
        </w:rPr>
      </w:pPr>
      <w:r w:rsidRPr="00D57307">
        <w:rPr>
          <w:sz w:val="28"/>
          <w:szCs w:val="28"/>
        </w:rPr>
        <w:t>– способствовать продвижению ученика в общем развитии, становлению нравственных позиций личности ребенка, не вредить его здоровью;</w:t>
      </w:r>
    </w:p>
    <w:p w:rsidR="0085398A" w:rsidRPr="00D57307" w:rsidRDefault="0085398A" w:rsidP="0085398A">
      <w:pPr>
        <w:ind w:right="-365" w:firstLine="284"/>
        <w:jc w:val="both"/>
        <w:rPr>
          <w:sz w:val="28"/>
          <w:szCs w:val="28"/>
        </w:rPr>
      </w:pPr>
      <w:r w:rsidRPr="00D57307">
        <w:rPr>
          <w:sz w:val="28"/>
          <w:szCs w:val="28"/>
        </w:rPr>
        <w:t>– дать представление о математике как науке, обобщающей существующие и происходящие в реальной жизни явления и способствующей тем самым познанию окружающего мира, созданию его широкой картины;</w:t>
      </w:r>
    </w:p>
    <w:p w:rsidR="0085398A" w:rsidRPr="00D57307" w:rsidRDefault="0085398A" w:rsidP="0085398A">
      <w:pPr>
        <w:ind w:right="-365" w:firstLine="284"/>
        <w:jc w:val="both"/>
        <w:rPr>
          <w:sz w:val="28"/>
          <w:szCs w:val="28"/>
        </w:rPr>
      </w:pPr>
      <w:r w:rsidRPr="00D57307">
        <w:rPr>
          <w:sz w:val="28"/>
          <w:szCs w:val="28"/>
        </w:rPr>
        <w:t>– сформировать знания, умения и навыки, необходимые ученикам в жизни и для успешного продолжения обучения в основном звене школы.</w:t>
      </w:r>
    </w:p>
    <w:p w:rsidR="0085398A" w:rsidRPr="00D57307" w:rsidRDefault="0085398A" w:rsidP="0085398A">
      <w:pPr>
        <w:ind w:right="-365" w:firstLine="284"/>
        <w:jc w:val="both"/>
        <w:rPr>
          <w:sz w:val="28"/>
          <w:szCs w:val="28"/>
        </w:rPr>
      </w:pPr>
      <w:r w:rsidRPr="00D57307">
        <w:rPr>
          <w:sz w:val="28"/>
          <w:szCs w:val="28"/>
        </w:rPr>
        <w:t xml:space="preserve">Общий принцип отбора содержания в модели «Гармония», заключающийся в формировании у школьников широкой картины мира, а также отражающий  дидактические  принципы  этой  модели,  определяет и подход к программе по математике, которая в силу этого отличается </w:t>
      </w:r>
      <w:proofErr w:type="gramStart"/>
      <w:r w:rsidRPr="00D57307">
        <w:rPr>
          <w:sz w:val="28"/>
          <w:szCs w:val="28"/>
        </w:rPr>
        <w:t>от</w:t>
      </w:r>
      <w:proofErr w:type="gramEnd"/>
      <w:r w:rsidRPr="00D57307">
        <w:rPr>
          <w:sz w:val="28"/>
          <w:szCs w:val="28"/>
        </w:rPr>
        <w:t xml:space="preserve"> традиционной.</w:t>
      </w:r>
    </w:p>
    <w:p w:rsidR="0085398A" w:rsidRPr="00BA4CA9" w:rsidRDefault="0085398A" w:rsidP="0085398A">
      <w:pPr>
        <w:rPr>
          <w:sz w:val="28"/>
          <w:szCs w:val="28"/>
        </w:rPr>
      </w:pPr>
    </w:p>
    <w:p w:rsidR="00AD5FB2" w:rsidRDefault="00AD5FB2" w:rsidP="00AD5FB2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5398A" w:rsidRPr="00AD5FB2" w:rsidRDefault="0085398A" w:rsidP="00AD5FB2">
      <w:pPr>
        <w:pStyle w:val="a8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тем учебного курса </w:t>
      </w:r>
    </w:p>
    <w:p w:rsidR="0085398A" w:rsidRPr="00D57307" w:rsidRDefault="0085398A" w:rsidP="0085398A">
      <w:pPr>
        <w:shd w:val="clear" w:color="auto" w:fill="FFFFFF"/>
        <w:spacing w:before="221"/>
        <w:ind w:right="-365" w:firstLine="284"/>
        <w:jc w:val="both"/>
        <w:rPr>
          <w:b/>
          <w:color w:val="000000"/>
          <w:sz w:val="28"/>
          <w:szCs w:val="28"/>
        </w:rPr>
      </w:pPr>
      <w:r w:rsidRPr="00D57307">
        <w:rPr>
          <w:color w:val="000000"/>
          <w:sz w:val="28"/>
          <w:szCs w:val="28"/>
        </w:rPr>
        <w:t xml:space="preserve">       Площадь фигуры. Сравнение площадей фигур с помо</w:t>
      </w:r>
      <w:r w:rsidRPr="00D57307">
        <w:rPr>
          <w:color w:val="000000"/>
          <w:sz w:val="28"/>
          <w:szCs w:val="28"/>
        </w:rPr>
        <w:softHyphen/>
        <w:t>щью различных мерок. Таблица умножения. Сочетатель</w:t>
      </w:r>
      <w:r w:rsidRPr="00D57307">
        <w:rPr>
          <w:color w:val="000000"/>
          <w:sz w:val="28"/>
          <w:szCs w:val="28"/>
        </w:rPr>
        <w:softHyphen/>
        <w:t xml:space="preserve">ное свойство умножения. Умножение на 10. </w:t>
      </w:r>
      <w:r w:rsidRPr="00D57307">
        <w:rPr>
          <w:b/>
          <w:color w:val="000000"/>
          <w:sz w:val="28"/>
          <w:szCs w:val="28"/>
        </w:rPr>
        <w:t>(17 ч.)</w:t>
      </w:r>
    </w:p>
    <w:p w:rsidR="0085398A" w:rsidRPr="00D57307" w:rsidRDefault="0085398A" w:rsidP="0085398A">
      <w:pPr>
        <w:shd w:val="clear" w:color="auto" w:fill="FFFFFF"/>
        <w:ind w:right="-365" w:firstLine="284"/>
        <w:jc w:val="both"/>
        <w:rPr>
          <w:b/>
          <w:color w:val="000000"/>
          <w:sz w:val="28"/>
          <w:szCs w:val="28"/>
        </w:rPr>
      </w:pPr>
      <w:r w:rsidRPr="00D57307">
        <w:rPr>
          <w:b/>
          <w:sz w:val="28"/>
          <w:szCs w:val="28"/>
        </w:rPr>
        <w:t xml:space="preserve">       </w:t>
      </w:r>
      <w:r w:rsidRPr="00D57307">
        <w:rPr>
          <w:color w:val="000000"/>
          <w:sz w:val="28"/>
          <w:szCs w:val="28"/>
        </w:rPr>
        <w:t xml:space="preserve">Смысл деления. Названия компонентов и результата деления. Взаимосвязь умножения и деления. Понятие «уменьшить </w:t>
      </w:r>
      <w:proofErr w:type="gramStart"/>
      <w:r w:rsidRPr="00D57307">
        <w:rPr>
          <w:color w:val="000000"/>
          <w:sz w:val="28"/>
          <w:szCs w:val="28"/>
        </w:rPr>
        <w:t>в</w:t>
      </w:r>
      <w:proofErr w:type="gramEnd"/>
      <w:r w:rsidRPr="00D57307">
        <w:rPr>
          <w:color w:val="000000"/>
          <w:sz w:val="28"/>
          <w:szCs w:val="28"/>
        </w:rPr>
        <w:t>...». Кратное сравнение. Невозможность де</w:t>
      </w:r>
      <w:r w:rsidRPr="00D57307">
        <w:rPr>
          <w:color w:val="000000"/>
          <w:sz w:val="28"/>
          <w:szCs w:val="28"/>
        </w:rPr>
        <w:softHyphen/>
        <w:t>ления на нуль. Деление числа на 1 и на само себя</w:t>
      </w:r>
      <w:r w:rsidRPr="00D57307">
        <w:rPr>
          <w:b/>
          <w:color w:val="000000"/>
          <w:sz w:val="28"/>
          <w:szCs w:val="28"/>
        </w:rPr>
        <w:t>.(12 ч.)</w:t>
      </w:r>
    </w:p>
    <w:p w:rsidR="0085398A" w:rsidRPr="00D57307" w:rsidRDefault="0085398A" w:rsidP="0085398A">
      <w:pPr>
        <w:shd w:val="clear" w:color="auto" w:fill="FFFFFF"/>
        <w:ind w:right="-365" w:firstLine="284"/>
        <w:jc w:val="both"/>
        <w:rPr>
          <w:b/>
          <w:color w:val="000000"/>
          <w:sz w:val="28"/>
          <w:szCs w:val="28"/>
        </w:rPr>
      </w:pPr>
      <w:r w:rsidRPr="00D57307">
        <w:rPr>
          <w:b/>
          <w:sz w:val="28"/>
          <w:szCs w:val="28"/>
        </w:rPr>
        <w:t xml:space="preserve">       </w:t>
      </w:r>
      <w:r w:rsidRPr="00D57307">
        <w:rPr>
          <w:color w:val="000000"/>
          <w:sz w:val="28"/>
          <w:szCs w:val="28"/>
        </w:rPr>
        <w:t>Табличные случаи умножения и соответствующие слу</w:t>
      </w:r>
      <w:r w:rsidRPr="00D57307">
        <w:rPr>
          <w:color w:val="000000"/>
          <w:sz w:val="28"/>
          <w:szCs w:val="28"/>
        </w:rPr>
        <w:softHyphen/>
        <w:t>чаи деления</w:t>
      </w:r>
      <w:r w:rsidRPr="00D57307">
        <w:rPr>
          <w:b/>
          <w:color w:val="000000"/>
          <w:sz w:val="28"/>
          <w:szCs w:val="28"/>
        </w:rPr>
        <w:t>.(6 ч.)</w:t>
      </w:r>
    </w:p>
    <w:p w:rsidR="0085398A" w:rsidRPr="00D57307" w:rsidRDefault="0085398A" w:rsidP="0085398A">
      <w:pPr>
        <w:shd w:val="clear" w:color="auto" w:fill="FFFFFF"/>
        <w:ind w:right="-365" w:firstLine="284"/>
        <w:jc w:val="both"/>
        <w:rPr>
          <w:b/>
          <w:sz w:val="28"/>
          <w:szCs w:val="28"/>
        </w:rPr>
      </w:pPr>
      <w:r w:rsidRPr="00D57307">
        <w:rPr>
          <w:color w:val="000000"/>
          <w:sz w:val="28"/>
          <w:szCs w:val="28"/>
        </w:rPr>
        <w:t>Единицы площади: квадратный сантиметр, квадрат</w:t>
      </w:r>
      <w:r w:rsidRPr="00D57307">
        <w:rPr>
          <w:color w:val="000000"/>
          <w:sz w:val="28"/>
          <w:szCs w:val="28"/>
        </w:rPr>
        <w:softHyphen/>
        <w:t>ный дециметр, квадратный метр. Палетка. Измерение пло</w:t>
      </w:r>
      <w:r w:rsidRPr="00D57307">
        <w:rPr>
          <w:color w:val="000000"/>
          <w:sz w:val="28"/>
          <w:szCs w:val="28"/>
        </w:rPr>
        <w:softHyphen/>
        <w:t>щадей фигур. Площадь и периметр прямоугольника.</w:t>
      </w:r>
      <w:r w:rsidRPr="00D57307">
        <w:rPr>
          <w:b/>
          <w:color w:val="000000"/>
          <w:sz w:val="28"/>
          <w:szCs w:val="28"/>
        </w:rPr>
        <w:t xml:space="preserve"> (6 ч.)</w:t>
      </w:r>
    </w:p>
    <w:p w:rsidR="0085398A" w:rsidRPr="00D57307" w:rsidRDefault="0085398A" w:rsidP="0085398A">
      <w:pPr>
        <w:shd w:val="clear" w:color="auto" w:fill="FFFFFF"/>
        <w:ind w:right="-365" w:firstLine="284"/>
        <w:rPr>
          <w:sz w:val="28"/>
          <w:szCs w:val="28"/>
        </w:rPr>
      </w:pPr>
      <w:r w:rsidRPr="00D57307">
        <w:rPr>
          <w:sz w:val="28"/>
          <w:szCs w:val="28"/>
        </w:rPr>
        <w:t xml:space="preserve">       </w:t>
      </w:r>
      <w:r w:rsidRPr="00D57307">
        <w:rPr>
          <w:color w:val="000000"/>
          <w:sz w:val="28"/>
          <w:szCs w:val="28"/>
        </w:rPr>
        <w:t>Правила порядка выполнения действий в выражениях</w:t>
      </w:r>
      <w:r w:rsidRPr="00D57307">
        <w:rPr>
          <w:b/>
          <w:color w:val="000000"/>
          <w:sz w:val="28"/>
          <w:szCs w:val="28"/>
        </w:rPr>
        <w:t>.(10 ч.)</w:t>
      </w:r>
    </w:p>
    <w:p w:rsidR="0085398A" w:rsidRPr="00D57307" w:rsidRDefault="0085398A" w:rsidP="0085398A">
      <w:pPr>
        <w:shd w:val="clear" w:color="auto" w:fill="FFFFFF"/>
        <w:ind w:right="-365" w:firstLine="284"/>
        <w:rPr>
          <w:b/>
          <w:sz w:val="28"/>
          <w:szCs w:val="28"/>
        </w:rPr>
      </w:pPr>
      <w:r w:rsidRPr="00D57307">
        <w:rPr>
          <w:color w:val="000000"/>
          <w:sz w:val="28"/>
          <w:szCs w:val="28"/>
        </w:rPr>
        <w:t>Распределительное свойство умножения. Приемы уст</w:t>
      </w:r>
      <w:r w:rsidRPr="00D57307">
        <w:rPr>
          <w:color w:val="000000"/>
          <w:sz w:val="28"/>
          <w:szCs w:val="28"/>
        </w:rPr>
        <w:softHyphen/>
        <w:t xml:space="preserve">ного умножения двузначного числа на </w:t>
      </w:r>
      <w:proofErr w:type="gramStart"/>
      <w:r w:rsidRPr="00D57307">
        <w:rPr>
          <w:color w:val="000000"/>
          <w:sz w:val="28"/>
          <w:szCs w:val="28"/>
        </w:rPr>
        <w:t>однозначное</w:t>
      </w:r>
      <w:proofErr w:type="gramEnd"/>
      <w:r w:rsidRPr="00D57307">
        <w:rPr>
          <w:color w:val="000000"/>
          <w:sz w:val="28"/>
          <w:szCs w:val="28"/>
        </w:rPr>
        <w:t xml:space="preserve">. </w:t>
      </w:r>
      <w:r w:rsidRPr="00D57307">
        <w:rPr>
          <w:b/>
          <w:color w:val="000000"/>
          <w:sz w:val="28"/>
          <w:szCs w:val="28"/>
        </w:rPr>
        <w:t>(10 ч.)</w:t>
      </w:r>
    </w:p>
    <w:p w:rsidR="0085398A" w:rsidRPr="00D57307" w:rsidRDefault="0085398A" w:rsidP="0085398A">
      <w:pPr>
        <w:shd w:val="clear" w:color="auto" w:fill="FFFFFF"/>
        <w:ind w:right="-365" w:firstLine="284"/>
        <w:jc w:val="both"/>
        <w:rPr>
          <w:b/>
          <w:sz w:val="28"/>
          <w:szCs w:val="28"/>
        </w:rPr>
      </w:pPr>
      <w:r w:rsidRPr="00D57307">
        <w:rPr>
          <w:sz w:val="28"/>
          <w:szCs w:val="28"/>
        </w:rPr>
        <w:t xml:space="preserve">       </w:t>
      </w:r>
      <w:r w:rsidRPr="00D57307">
        <w:rPr>
          <w:color w:val="000000"/>
          <w:sz w:val="28"/>
          <w:szCs w:val="28"/>
        </w:rPr>
        <w:t>Деление суммы на число. Приемы устного деления дву</w:t>
      </w:r>
      <w:r w:rsidRPr="00D57307">
        <w:rPr>
          <w:color w:val="000000"/>
          <w:sz w:val="28"/>
          <w:szCs w:val="28"/>
        </w:rPr>
        <w:softHyphen/>
        <w:t xml:space="preserve">значного числа на </w:t>
      </w:r>
      <w:proofErr w:type="gramStart"/>
      <w:r w:rsidRPr="00D57307">
        <w:rPr>
          <w:color w:val="000000"/>
          <w:sz w:val="28"/>
          <w:szCs w:val="28"/>
        </w:rPr>
        <w:t>однозначное</w:t>
      </w:r>
      <w:proofErr w:type="gramEnd"/>
      <w:r w:rsidRPr="00D57307">
        <w:rPr>
          <w:color w:val="000000"/>
          <w:sz w:val="28"/>
          <w:szCs w:val="28"/>
        </w:rPr>
        <w:t>, двузначного числа на дву</w:t>
      </w:r>
      <w:r w:rsidRPr="00D57307">
        <w:rPr>
          <w:color w:val="000000"/>
          <w:sz w:val="28"/>
          <w:szCs w:val="28"/>
        </w:rPr>
        <w:softHyphen/>
        <w:t>значное</w:t>
      </w:r>
      <w:r w:rsidRPr="00D57307">
        <w:rPr>
          <w:b/>
          <w:color w:val="000000"/>
          <w:sz w:val="28"/>
          <w:szCs w:val="28"/>
        </w:rPr>
        <w:t>.(13 ч.)</w:t>
      </w:r>
    </w:p>
    <w:p w:rsidR="0085398A" w:rsidRPr="00D57307" w:rsidRDefault="0085398A" w:rsidP="0085398A">
      <w:pPr>
        <w:shd w:val="clear" w:color="auto" w:fill="FFFFFF"/>
        <w:ind w:right="-365" w:firstLine="284"/>
        <w:rPr>
          <w:sz w:val="28"/>
          <w:szCs w:val="28"/>
        </w:rPr>
      </w:pPr>
      <w:r w:rsidRPr="00D57307">
        <w:rPr>
          <w:color w:val="000000"/>
          <w:sz w:val="28"/>
          <w:szCs w:val="28"/>
        </w:rPr>
        <w:t xml:space="preserve">         Четырехзначные, пятизначные, шестизначные числа. Понятия разряда и класса. Соотношение разрядных единиц. Разрядные слагаемые. Сравнение многозначных чисел.</w:t>
      </w:r>
      <w:r w:rsidRPr="00D57307">
        <w:rPr>
          <w:b/>
          <w:color w:val="000000"/>
          <w:sz w:val="28"/>
          <w:szCs w:val="28"/>
        </w:rPr>
        <w:t xml:space="preserve"> (18 ч.)</w:t>
      </w:r>
    </w:p>
    <w:p w:rsidR="0085398A" w:rsidRPr="00D57307" w:rsidRDefault="0085398A" w:rsidP="0085398A">
      <w:pPr>
        <w:shd w:val="clear" w:color="auto" w:fill="FFFFFF"/>
        <w:ind w:right="-365" w:firstLine="284"/>
        <w:rPr>
          <w:b/>
          <w:sz w:val="28"/>
          <w:szCs w:val="28"/>
        </w:rPr>
      </w:pPr>
      <w:r w:rsidRPr="00D57307">
        <w:rPr>
          <w:sz w:val="28"/>
          <w:szCs w:val="28"/>
        </w:rPr>
        <w:t xml:space="preserve">        </w:t>
      </w:r>
      <w:r w:rsidRPr="00D57307">
        <w:rPr>
          <w:color w:val="000000"/>
          <w:sz w:val="28"/>
          <w:szCs w:val="28"/>
        </w:rPr>
        <w:t>Умножение и деление на 10, 100, 1000</w:t>
      </w:r>
      <w:r w:rsidRPr="00D57307">
        <w:rPr>
          <w:b/>
          <w:color w:val="000000"/>
          <w:sz w:val="28"/>
          <w:szCs w:val="28"/>
        </w:rPr>
        <w:t>.(8 ч.)</w:t>
      </w:r>
    </w:p>
    <w:p w:rsidR="0085398A" w:rsidRPr="00D57307" w:rsidRDefault="0085398A" w:rsidP="0085398A">
      <w:pPr>
        <w:shd w:val="clear" w:color="auto" w:fill="FFFFFF"/>
        <w:ind w:right="-365" w:firstLine="284"/>
        <w:rPr>
          <w:b/>
          <w:sz w:val="28"/>
          <w:szCs w:val="28"/>
        </w:rPr>
      </w:pPr>
      <w:r w:rsidRPr="00D57307">
        <w:rPr>
          <w:color w:val="000000"/>
          <w:sz w:val="28"/>
          <w:szCs w:val="28"/>
        </w:rPr>
        <w:t xml:space="preserve">        Алгоритм письменного сложения и вычитания.</w:t>
      </w:r>
      <w:r w:rsidRPr="00D57307">
        <w:rPr>
          <w:b/>
          <w:color w:val="000000"/>
          <w:sz w:val="28"/>
          <w:szCs w:val="28"/>
        </w:rPr>
        <w:t xml:space="preserve"> (8 ч.)</w:t>
      </w:r>
    </w:p>
    <w:p w:rsidR="0085398A" w:rsidRPr="00D57307" w:rsidRDefault="0085398A" w:rsidP="0085398A">
      <w:pPr>
        <w:shd w:val="clear" w:color="auto" w:fill="FFFFFF"/>
        <w:ind w:right="-365" w:firstLine="284"/>
        <w:jc w:val="both"/>
        <w:rPr>
          <w:b/>
          <w:sz w:val="28"/>
          <w:szCs w:val="28"/>
        </w:rPr>
      </w:pPr>
      <w:r w:rsidRPr="00D57307">
        <w:rPr>
          <w:sz w:val="28"/>
          <w:szCs w:val="28"/>
        </w:rPr>
        <w:t xml:space="preserve">        </w:t>
      </w:r>
      <w:r w:rsidRPr="00D57307">
        <w:rPr>
          <w:color w:val="000000"/>
          <w:sz w:val="28"/>
          <w:szCs w:val="28"/>
        </w:rPr>
        <w:t>Единицы массы (грамм и килограмм) и соотношение между ними. Единицы длины (километр, метр, дециметр, сантиметр) и соотношения между ними. Единицы време</w:t>
      </w:r>
      <w:r w:rsidRPr="00D57307">
        <w:rPr>
          <w:color w:val="000000"/>
          <w:sz w:val="28"/>
          <w:szCs w:val="28"/>
        </w:rPr>
        <w:softHyphen/>
        <w:t>ни (час, минута, секунда) и соотношения между ними</w:t>
      </w:r>
      <w:r w:rsidRPr="00D57307">
        <w:rPr>
          <w:b/>
          <w:color w:val="000000"/>
          <w:sz w:val="28"/>
          <w:szCs w:val="28"/>
        </w:rPr>
        <w:t>.(5 ч.)</w:t>
      </w:r>
    </w:p>
    <w:p w:rsidR="0085398A" w:rsidRPr="00D57307" w:rsidRDefault="0085398A" w:rsidP="0085398A">
      <w:pPr>
        <w:shd w:val="clear" w:color="auto" w:fill="FFFFFF"/>
        <w:ind w:right="-365" w:firstLine="284"/>
        <w:rPr>
          <w:b/>
          <w:sz w:val="28"/>
          <w:szCs w:val="28"/>
        </w:rPr>
      </w:pPr>
      <w:r w:rsidRPr="00D57307">
        <w:rPr>
          <w:color w:val="000000"/>
          <w:sz w:val="28"/>
          <w:szCs w:val="28"/>
        </w:rPr>
        <w:t xml:space="preserve">Текстовые задачи, при решении которых используются </w:t>
      </w:r>
      <w:r w:rsidRPr="00D57307">
        <w:rPr>
          <w:b/>
          <w:color w:val="000000"/>
          <w:sz w:val="28"/>
          <w:szCs w:val="28"/>
        </w:rPr>
        <w:t>(17 ч.)</w:t>
      </w:r>
    </w:p>
    <w:p w:rsidR="0085398A" w:rsidRPr="00D57307" w:rsidRDefault="0085398A" w:rsidP="0085398A">
      <w:pPr>
        <w:shd w:val="clear" w:color="auto" w:fill="FFFFFF"/>
        <w:tabs>
          <w:tab w:val="left" w:pos="648"/>
        </w:tabs>
        <w:ind w:right="-365" w:firstLine="284"/>
        <w:jc w:val="both"/>
        <w:rPr>
          <w:sz w:val="28"/>
          <w:szCs w:val="28"/>
        </w:rPr>
      </w:pPr>
      <w:r w:rsidRPr="00D57307">
        <w:rPr>
          <w:color w:val="000000"/>
          <w:sz w:val="28"/>
          <w:szCs w:val="28"/>
        </w:rPr>
        <w:t>а)</w:t>
      </w:r>
      <w:r w:rsidR="004A31A1">
        <w:rPr>
          <w:color w:val="000000"/>
          <w:sz w:val="28"/>
          <w:szCs w:val="28"/>
        </w:rPr>
        <w:t xml:space="preserve"> </w:t>
      </w:r>
      <w:r w:rsidRPr="00D57307">
        <w:rPr>
          <w:color w:val="000000"/>
          <w:sz w:val="28"/>
          <w:szCs w:val="28"/>
        </w:rPr>
        <w:t>смысл действий сложения, вычитания, умножения  и деления;</w:t>
      </w:r>
    </w:p>
    <w:p w:rsidR="0085398A" w:rsidRPr="00D57307" w:rsidRDefault="0085398A" w:rsidP="0085398A">
      <w:pPr>
        <w:shd w:val="clear" w:color="auto" w:fill="FFFFFF"/>
        <w:tabs>
          <w:tab w:val="left" w:pos="648"/>
        </w:tabs>
        <w:ind w:right="-365" w:firstLine="284"/>
        <w:rPr>
          <w:sz w:val="28"/>
          <w:szCs w:val="28"/>
        </w:rPr>
      </w:pPr>
      <w:r w:rsidRPr="00D57307">
        <w:rPr>
          <w:color w:val="000000"/>
          <w:spacing w:val="-4"/>
          <w:sz w:val="28"/>
          <w:szCs w:val="28"/>
        </w:rPr>
        <w:t>б)</w:t>
      </w:r>
      <w:r w:rsidR="004A31A1">
        <w:rPr>
          <w:color w:val="000000"/>
          <w:spacing w:val="-4"/>
          <w:sz w:val="28"/>
          <w:szCs w:val="28"/>
        </w:rPr>
        <w:t xml:space="preserve"> </w:t>
      </w:r>
      <w:r w:rsidRPr="00D57307">
        <w:rPr>
          <w:color w:val="000000"/>
          <w:sz w:val="28"/>
          <w:szCs w:val="28"/>
        </w:rPr>
        <w:t xml:space="preserve">понятия «увеличить </w:t>
      </w:r>
      <w:proofErr w:type="gramStart"/>
      <w:r w:rsidRPr="00D57307">
        <w:rPr>
          <w:color w:val="000000"/>
          <w:sz w:val="28"/>
          <w:szCs w:val="28"/>
        </w:rPr>
        <w:t>в</w:t>
      </w:r>
      <w:proofErr w:type="gramEnd"/>
      <w:r w:rsidRPr="00D57307">
        <w:rPr>
          <w:color w:val="000000"/>
          <w:sz w:val="28"/>
          <w:szCs w:val="28"/>
        </w:rPr>
        <w:t xml:space="preserve"> (на)...», «уменьшить в (на)...»;</w:t>
      </w:r>
    </w:p>
    <w:p w:rsidR="0085398A" w:rsidRPr="00D57307" w:rsidRDefault="0085398A" w:rsidP="0085398A">
      <w:pPr>
        <w:shd w:val="clear" w:color="auto" w:fill="FFFFFF"/>
        <w:tabs>
          <w:tab w:val="left" w:pos="648"/>
        </w:tabs>
        <w:ind w:right="-365" w:firstLine="284"/>
        <w:rPr>
          <w:sz w:val="28"/>
          <w:szCs w:val="28"/>
        </w:rPr>
      </w:pPr>
      <w:r w:rsidRPr="00D57307">
        <w:rPr>
          <w:color w:val="000000"/>
          <w:sz w:val="28"/>
          <w:szCs w:val="28"/>
        </w:rPr>
        <w:t>в)</w:t>
      </w:r>
      <w:r w:rsidR="004A31A1">
        <w:rPr>
          <w:color w:val="000000"/>
          <w:sz w:val="28"/>
          <w:szCs w:val="28"/>
        </w:rPr>
        <w:t xml:space="preserve"> </w:t>
      </w:r>
      <w:r w:rsidRPr="00D57307">
        <w:rPr>
          <w:color w:val="000000"/>
          <w:sz w:val="28"/>
          <w:szCs w:val="28"/>
        </w:rPr>
        <w:t>разностное и кратное сравнение;</w:t>
      </w:r>
    </w:p>
    <w:p w:rsidR="0085398A" w:rsidRPr="00D57307" w:rsidRDefault="0085398A" w:rsidP="0085398A">
      <w:pPr>
        <w:shd w:val="clear" w:color="auto" w:fill="FFFFFF"/>
        <w:tabs>
          <w:tab w:val="left" w:pos="648"/>
        </w:tabs>
        <w:ind w:right="-365" w:firstLine="284"/>
        <w:rPr>
          <w:color w:val="000000"/>
          <w:sz w:val="28"/>
          <w:szCs w:val="28"/>
        </w:rPr>
      </w:pPr>
      <w:r w:rsidRPr="00D57307">
        <w:rPr>
          <w:color w:val="000000"/>
          <w:sz w:val="28"/>
          <w:szCs w:val="28"/>
        </w:rPr>
        <w:t>г)</w:t>
      </w:r>
      <w:r w:rsidR="004A31A1">
        <w:rPr>
          <w:color w:val="000000"/>
          <w:sz w:val="28"/>
          <w:szCs w:val="28"/>
        </w:rPr>
        <w:t xml:space="preserve"> </w:t>
      </w:r>
      <w:r w:rsidRPr="00D57307">
        <w:rPr>
          <w:color w:val="000000"/>
          <w:sz w:val="28"/>
          <w:szCs w:val="28"/>
        </w:rPr>
        <w:t>прямая и обратная пропорциональность.</w:t>
      </w:r>
    </w:p>
    <w:p w:rsidR="0085398A" w:rsidRPr="00D57307" w:rsidRDefault="0085398A" w:rsidP="0085398A">
      <w:pPr>
        <w:shd w:val="clear" w:color="auto" w:fill="FFFFFF"/>
        <w:ind w:right="-365" w:firstLine="284"/>
        <w:jc w:val="both"/>
        <w:rPr>
          <w:b/>
          <w:color w:val="000000"/>
          <w:sz w:val="28"/>
          <w:szCs w:val="28"/>
        </w:rPr>
      </w:pPr>
      <w:r w:rsidRPr="00D57307">
        <w:rPr>
          <w:sz w:val="28"/>
          <w:szCs w:val="28"/>
        </w:rPr>
        <w:t xml:space="preserve">        </w:t>
      </w:r>
      <w:r w:rsidRPr="00D57307">
        <w:rPr>
          <w:color w:val="000000"/>
          <w:sz w:val="28"/>
          <w:szCs w:val="28"/>
        </w:rPr>
        <w:t>Выделение фигур на чертеже (треугольник, прямоу</w:t>
      </w:r>
      <w:r w:rsidRPr="00D57307">
        <w:rPr>
          <w:color w:val="000000"/>
          <w:sz w:val="28"/>
          <w:szCs w:val="28"/>
        </w:rPr>
        <w:softHyphen/>
        <w:t>гольник, квадрат).</w:t>
      </w:r>
      <w:r w:rsidRPr="00D57307">
        <w:rPr>
          <w:b/>
          <w:color w:val="000000"/>
          <w:sz w:val="28"/>
          <w:szCs w:val="28"/>
        </w:rPr>
        <w:t xml:space="preserve"> (3 ч.)</w:t>
      </w:r>
    </w:p>
    <w:p w:rsidR="0085398A" w:rsidRPr="00D57307" w:rsidRDefault="0085398A" w:rsidP="0085398A">
      <w:pPr>
        <w:shd w:val="clear" w:color="auto" w:fill="FFFFFF"/>
        <w:ind w:right="-365" w:firstLine="284"/>
        <w:jc w:val="both"/>
        <w:rPr>
          <w:b/>
          <w:color w:val="000000"/>
          <w:sz w:val="28"/>
          <w:szCs w:val="28"/>
        </w:rPr>
      </w:pPr>
      <w:r w:rsidRPr="00D57307">
        <w:rPr>
          <w:sz w:val="28"/>
          <w:szCs w:val="28"/>
        </w:rPr>
        <w:t xml:space="preserve">        </w:t>
      </w:r>
      <w:r w:rsidRPr="00D57307">
        <w:rPr>
          <w:color w:val="000000"/>
          <w:sz w:val="28"/>
          <w:szCs w:val="28"/>
        </w:rPr>
        <w:t xml:space="preserve">Куб, его изображение. Грани, вершины, ребра куба. Развертка куба. </w:t>
      </w:r>
      <w:r w:rsidRPr="00D57307">
        <w:rPr>
          <w:b/>
          <w:color w:val="000000"/>
          <w:sz w:val="28"/>
          <w:szCs w:val="28"/>
        </w:rPr>
        <w:t>(3 ч.)</w:t>
      </w:r>
    </w:p>
    <w:p w:rsidR="0085398A" w:rsidRDefault="0085398A" w:rsidP="0085398A">
      <w:pPr>
        <w:ind w:firstLine="540"/>
        <w:jc w:val="center"/>
        <w:rPr>
          <w:b/>
          <w:sz w:val="28"/>
          <w:szCs w:val="28"/>
        </w:rPr>
      </w:pPr>
    </w:p>
    <w:p w:rsidR="00AD5FB2" w:rsidRDefault="00AD5FB2" w:rsidP="00AD5FB2">
      <w:pPr>
        <w:pStyle w:val="a8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AD5FB2" w:rsidRDefault="00AD5FB2" w:rsidP="00AD5FB2">
      <w:pPr>
        <w:pStyle w:val="a8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AD5FB2" w:rsidRDefault="00AD5FB2" w:rsidP="00AD5FB2">
      <w:pPr>
        <w:pStyle w:val="a8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85398A" w:rsidRPr="00AD5FB2" w:rsidRDefault="0085398A" w:rsidP="00AD5FB2">
      <w:pPr>
        <w:pStyle w:val="a8"/>
        <w:numPr>
          <w:ilvl w:val="0"/>
          <w:numId w:val="3"/>
        </w:num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B2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</w:t>
      </w:r>
    </w:p>
    <w:p w:rsidR="0085398A" w:rsidRPr="00D57307" w:rsidRDefault="0085398A" w:rsidP="0085398A">
      <w:pPr>
        <w:tabs>
          <w:tab w:val="left" w:pos="0"/>
        </w:tabs>
        <w:ind w:left="-180"/>
        <w:jc w:val="center"/>
        <w:rPr>
          <w:b/>
          <w:sz w:val="24"/>
          <w:szCs w:val="24"/>
        </w:rPr>
      </w:pPr>
    </w:p>
    <w:tbl>
      <w:tblPr>
        <w:tblW w:w="128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62"/>
        <w:gridCol w:w="2011"/>
        <w:gridCol w:w="2011"/>
        <w:gridCol w:w="2011"/>
        <w:gridCol w:w="2011"/>
      </w:tblGrid>
      <w:tr w:rsidR="0085398A" w:rsidRPr="00D57307" w:rsidTr="00044ED9">
        <w:trPr>
          <w:trHeight w:val="266"/>
        </w:trPr>
        <w:tc>
          <w:tcPr>
            <w:tcW w:w="993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57307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D57307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862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 xml:space="preserve">Максимальная нагрузка учащегося, </w:t>
            </w:r>
            <w:proofErr w:type="gramStart"/>
            <w:r w:rsidRPr="00D57307">
              <w:rPr>
                <w:sz w:val="24"/>
                <w:szCs w:val="24"/>
              </w:rPr>
              <w:t>ч</w:t>
            </w:r>
            <w:proofErr w:type="gramEnd"/>
            <w:r w:rsidRPr="00D57307">
              <w:rPr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 xml:space="preserve">Теоретическое обучение, </w:t>
            </w:r>
            <w:proofErr w:type="gramStart"/>
            <w:r w:rsidRPr="00D57307">
              <w:rPr>
                <w:sz w:val="24"/>
                <w:szCs w:val="24"/>
              </w:rPr>
              <w:t>ч</w:t>
            </w:r>
            <w:proofErr w:type="gramEnd"/>
            <w:r w:rsidRPr="00D57307">
              <w:rPr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 xml:space="preserve">Контрольная работа, </w:t>
            </w:r>
            <w:proofErr w:type="gramStart"/>
            <w:r w:rsidRPr="00D57307">
              <w:rPr>
                <w:sz w:val="24"/>
                <w:szCs w:val="24"/>
              </w:rPr>
              <w:t>ч</w:t>
            </w:r>
            <w:proofErr w:type="gramEnd"/>
            <w:r w:rsidRPr="00D57307">
              <w:rPr>
                <w:sz w:val="24"/>
                <w:szCs w:val="24"/>
              </w:rPr>
              <w:t>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 xml:space="preserve">Самостоятельная работа, </w:t>
            </w:r>
            <w:proofErr w:type="gramStart"/>
            <w:r w:rsidRPr="00D57307">
              <w:rPr>
                <w:sz w:val="24"/>
                <w:szCs w:val="24"/>
              </w:rPr>
              <w:t>ч</w:t>
            </w:r>
            <w:proofErr w:type="gramEnd"/>
            <w:r w:rsidRPr="00D57307">
              <w:rPr>
                <w:sz w:val="24"/>
                <w:szCs w:val="24"/>
              </w:rPr>
              <w:t>.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Проверь себя! Чему ты научился в первом и во втором классах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66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2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Площадь фигуры. Таблица умножения с числами 8 и 9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3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Измерение площади. Таблица умножения с числами 7,6,5,4,3,2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  <w:r w:rsidRPr="00D5730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5398A" w:rsidRPr="00D57307" w:rsidTr="00044ED9">
        <w:trPr>
          <w:trHeight w:val="266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 4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Сочетательное свойство умножения. Решение задач. Умножение на 10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5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Смысл деления. Названия компонентов и результата действия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66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  <w:lang w:val="en-US"/>
              </w:rPr>
            </w:pPr>
            <w:r w:rsidRPr="00D57307">
              <w:rPr>
                <w:sz w:val="24"/>
                <w:szCs w:val="24"/>
              </w:rPr>
              <w:t>6</w:t>
            </w:r>
            <w:r w:rsidRPr="00D57307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Взаимосвязь компонентов и результатов действий умножения и деления. Таблица умножения и соответствующие случаи деления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7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Уменьшить в несколько раз. Таблица умножения и соответствующие случаи деления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66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8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Деление любого числа на 1, само на себя, деление нуля на число. Невозможность деления на нуль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9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Увеличить в несколько раз. Уменьшить в несколько раз. Во сколько раз?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66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Деление «круглых» десятков на 10 и на «круглые» десятки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1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Порядок выполнения действий в выражениях. Табличные случаи умножения и деления.  Решение задач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66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2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Единицы площади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3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Площадь и периметр прямоугольника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4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 xml:space="preserve">Распределительное свойство умножения. Умножение двузначного числа </w:t>
            </w:r>
            <w:proofErr w:type="gramStart"/>
            <w:r w:rsidRPr="00D57307">
              <w:rPr>
                <w:sz w:val="24"/>
                <w:szCs w:val="24"/>
              </w:rPr>
              <w:t>на</w:t>
            </w:r>
            <w:proofErr w:type="gramEnd"/>
            <w:r w:rsidRPr="00D57307">
              <w:rPr>
                <w:sz w:val="24"/>
                <w:szCs w:val="24"/>
              </w:rPr>
              <w:t xml:space="preserve"> однозначное. 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5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 xml:space="preserve">Деление суммы на число. Деление двузначного числа </w:t>
            </w:r>
            <w:proofErr w:type="gramStart"/>
            <w:r w:rsidRPr="00D57307">
              <w:rPr>
                <w:sz w:val="24"/>
                <w:szCs w:val="24"/>
              </w:rPr>
              <w:t>на</w:t>
            </w:r>
            <w:proofErr w:type="gramEnd"/>
            <w:r w:rsidRPr="00D57307">
              <w:rPr>
                <w:sz w:val="24"/>
                <w:szCs w:val="24"/>
              </w:rPr>
              <w:t xml:space="preserve"> однозначное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6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D57307">
              <w:rPr>
                <w:sz w:val="24"/>
                <w:szCs w:val="24"/>
              </w:rPr>
              <w:t>на</w:t>
            </w:r>
            <w:proofErr w:type="gramEnd"/>
            <w:r w:rsidRPr="00D57307">
              <w:rPr>
                <w:sz w:val="24"/>
                <w:szCs w:val="24"/>
              </w:rPr>
              <w:t xml:space="preserve"> двузначное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7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Цена, количество, стоимость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8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Четырехзначные числа. Единица длины — километр. Единица массы — грамм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19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Пятизначные и шестизначные числа. Решение 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20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Сложение и вычитание многозначных чисел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21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Сложение и вычитание многозначных чисел. Решение задач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22</w:t>
            </w:r>
          </w:p>
        </w:tc>
        <w:tc>
          <w:tcPr>
            <w:tcW w:w="3862" w:type="dxa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Куб. Развертка куба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23</w:t>
            </w:r>
          </w:p>
        </w:tc>
        <w:tc>
          <w:tcPr>
            <w:tcW w:w="3862" w:type="dxa"/>
          </w:tcPr>
          <w:p w:rsidR="0085398A" w:rsidRPr="00D57307" w:rsidRDefault="0085398A" w:rsidP="00044ED9">
            <w:pPr>
              <w:rPr>
                <w:sz w:val="24"/>
                <w:szCs w:val="24"/>
              </w:rPr>
            </w:pPr>
            <w:r w:rsidRPr="00D57307">
              <w:rPr>
                <w:sz w:val="24"/>
                <w:szCs w:val="24"/>
              </w:rPr>
              <w:t>Решение задач. Закрепление.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5398A" w:rsidRPr="00D57307" w:rsidTr="00044ED9">
        <w:trPr>
          <w:trHeight w:val="282"/>
        </w:trPr>
        <w:tc>
          <w:tcPr>
            <w:tcW w:w="993" w:type="dxa"/>
            <w:vAlign w:val="center"/>
          </w:tcPr>
          <w:p w:rsidR="0085398A" w:rsidRPr="00D57307" w:rsidRDefault="0085398A" w:rsidP="00044ED9">
            <w:pPr>
              <w:rPr>
                <w:b/>
                <w:sz w:val="24"/>
                <w:szCs w:val="24"/>
              </w:rPr>
            </w:pPr>
            <w:r w:rsidRPr="00D5730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3862" w:type="dxa"/>
            <w:vAlign w:val="center"/>
          </w:tcPr>
          <w:p w:rsidR="0085398A" w:rsidRPr="00D57307" w:rsidRDefault="0085398A" w:rsidP="00044ED9">
            <w:pPr>
              <w:rPr>
                <w:b/>
                <w:sz w:val="24"/>
                <w:szCs w:val="24"/>
              </w:rPr>
            </w:pPr>
            <w:r w:rsidRPr="00D5730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36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16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2011" w:type="dxa"/>
          </w:tcPr>
          <w:p w:rsidR="0085398A" w:rsidRPr="00D57307" w:rsidRDefault="0085398A" w:rsidP="00044ED9">
            <w:pPr>
              <w:jc w:val="center"/>
              <w:outlineLvl w:val="2"/>
              <w:rPr>
                <w:b/>
                <w:bCs/>
                <w:sz w:val="24"/>
                <w:szCs w:val="24"/>
                <w:lang w:val="en-US"/>
              </w:rPr>
            </w:pPr>
            <w:r w:rsidRPr="00D57307">
              <w:rPr>
                <w:b/>
                <w:bCs/>
                <w:sz w:val="24"/>
                <w:szCs w:val="24"/>
                <w:lang w:val="en-US"/>
              </w:rPr>
              <w:t>8</w:t>
            </w:r>
          </w:p>
        </w:tc>
      </w:tr>
    </w:tbl>
    <w:p w:rsidR="0085398A" w:rsidRPr="00BA4CA9" w:rsidRDefault="0085398A" w:rsidP="00AD5FB2">
      <w:pPr>
        <w:jc w:val="both"/>
        <w:rPr>
          <w:sz w:val="28"/>
          <w:szCs w:val="28"/>
        </w:rPr>
      </w:pPr>
    </w:p>
    <w:p w:rsidR="0085398A" w:rsidRPr="00AD5FB2" w:rsidRDefault="0085398A" w:rsidP="00AD5FB2">
      <w:pPr>
        <w:pStyle w:val="a8"/>
        <w:numPr>
          <w:ilvl w:val="0"/>
          <w:numId w:val="3"/>
        </w:numPr>
        <w:shd w:val="clear" w:color="auto" w:fill="FFFFFF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FB2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85398A" w:rsidRPr="009423FB" w:rsidRDefault="0085398A" w:rsidP="0085398A">
      <w:pPr>
        <w:shd w:val="clear" w:color="auto" w:fill="FFFFFF"/>
        <w:ind w:left="22" w:right="14" w:firstLine="262"/>
        <w:contextualSpacing/>
        <w:jc w:val="center"/>
        <w:rPr>
          <w:b/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К концу третьего   года обучения в ходе освоения математического содержания обеспечиваются условия для достижения </w:t>
      </w:r>
      <w:proofErr w:type="gramStart"/>
      <w:r w:rsidRPr="009423FB">
        <w:rPr>
          <w:sz w:val="28"/>
          <w:szCs w:val="28"/>
        </w:rPr>
        <w:t>обучающимися</w:t>
      </w:r>
      <w:proofErr w:type="gramEnd"/>
      <w:r w:rsidRPr="009423FB">
        <w:rPr>
          <w:sz w:val="28"/>
          <w:szCs w:val="28"/>
        </w:rPr>
        <w:t xml:space="preserve"> следующих   </w:t>
      </w:r>
      <w:r w:rsidRPr="009423FB">
        <w:rPr>
          <w:b/>
          <w:sz w:val="28"/>
          <w:szCs w:val="28"/>
        </w:rPr>
        <w:t xml:space="preserve">личностных,  </w:t>
      </w:r>
      <w:proofErr w:type="spellStart"/>
      <w:r w:rsidRPr="009423FB">
        <w:rPr>
          <w:b/>
          <w:sz w:val="28"/>
          <w:szCs w:val="28"/>
        </w:rPr>
        <w:t>метапредметных</w:t>
      </w:r>
      <w:proofErr w:type="spellEnd"/>
      <w:r w:rsidRPr="009423FB">
        <w:rPr>
          <w:b/>
          <w:sz w:val="28"/>
          <w:szCs w:val="28"/>
        </w:rPr>
        <w:t xml:space="preserve"> и предметных</w:t>
      </w:r>
      <w:r w:rsidRPr="009423FB">
        <w:rPr>
          <w:sz w:val="28"/>
          <w:szCs w:val="28"/>
        </w:rPr>
        <w:t xml:space="preserve"> результатов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В сфере </w:t>
      </w:r>
      <w:r w:rsidRPr="009423FB">
        <w:rPr>
          <w:b/>
          <w:sz w:val="28"/>
          <w:szCs w:val="28"/>
        </w:rPr>
        <w:t xml:space="preserve">личностных </w:t>
      </w:r>
      <w:r w:rsidRPr="009423FB">
        <w:rPr>
          <w:sz w:val="28"/>
          <w:szCs w:val="28"/>
        </w:rPr>
        <w:t>универсальных действий у учащихся будут сформированы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</w:t>
      </w:r>
      <w:r>
        <w:rPr>
          <w:sz w:val="28"/>
          <w:szCs w:val="28"/>
        </w:rPr>
        <w:t>ленаправленно использовать мате</w:t>
      </w:r>
      <w:r w:rsidRPr="009423FB">
        <w:rPr>
          <w:sz w:val="28"/>
          <w:szCs w:val="28"/>
        </w:rPr>
        <w:t>матические знания, умения и навыки в учебной деятельности и в повседневной жизни, способность осознавать и оценивать 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Изучение математики способствует формированию таких личностных качеств, как любознательность, трудолюбие, способность к организации своей деятельности и к преодолению трудностей, целеустремлённость и настойчивость в достижении цели, умение слушать и слышать собеседника, обосновывать свою позицию, высказывать своё мнение. 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center"/>
        <w:rPr>
          <w:b/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center"/>
        <w:rPr>
          <w:b/>
          <w:sz w:val="28"/>
          <w:szCs w:val="28"/>
        </w:rPr>
      </w:pPr>
      <w:proofErr w:type="spellStart"/>
      <w:r w:rsidRPr="009423FB">
        <w:rPr>
          <w:b/>
          <w:sz w:val="28"/>
          <w:szCs w:val="28"/>
        </w:rPr>
        <w:t>Метапредметные</w:t>
      </w:r>
      <w:proofErr w:type="spellEnd"/>
      <w:r w:rsidRPr="009423FB">
        <w:rPr>
          <w:b/>
          <w:sz w:val="28"/>
          <w:szCs w:val="28"/>
        </w:rPr>
        <w:t xml:space="preserve"> результаты изучения курса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center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(регулятивные, познавательные и коммуникативные универсальные учебные действия)</w:t>
      </w:r>
    </w:p>
    <w:p w:rsidR="0085398A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i/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i/>
          <w:sz w:val="28"/>
          <w:szCs w:val="28"/>
        </w:rPr>
      </w:pPr>
      <w:r w:rsidRPr="009423FB">
        <w:rPr>
          <w:b/>
          <w:i/>
          <w:sz w:val="28"/>
          <w:szCs w:val="28"/>
        </w:rPr>
        <w:t>Регулятивные универсальные учебные действия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Ученик  научит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– принимать и сохранять учебную задачу и активно включаться в деятельность, направленную на её решение, в сотрудничестве с учителем и одноклассниками; 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планировать своё действие в соответствии с поставленной задачей и условиями её реализации, в том числе во внутреннем плане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– различать способ и результат действия; контролировать процесс и результаты деятельности; 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– вносить необходимые коррективы в действие после его завершения, на основе его оценки и учёта характера сделанных ошибок; 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– выполнять учебные действия в материализованной, </w:t>
      </w:r>
      <w:proofErr w:type="spellStart"/>
      <w:r w:rsidRPr="009423FB">
        <w:rPr>
          <w:sz w:val="28"/>
          <w:szCs w:val="28"/>
        </w:rPr>
        <w:t>громкоречевой</w:t>
      </w:r>
      <w:proofErr w:type="spellEnd"/>
      <w:r w:rsidRPr="009423FB">
        <w:rPr>
          <w:sz w:val="28"/>
          <w:szCs w:val="28"/>
        </w:rPr>
        <w:t xml:space="preserve"> и умственной формах; 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адекватно оценивать свои достижения, осознавать возникающие трудности и искать способы их преодоления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Ученик  получит возможность научить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lastRenderedPageBreak/>
        <w:t>–  в сотрудничестве с учителем ставить новые учебные задачи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проявлять познавательную инициативу в учебном  сотрудничестве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–  самостоятельно адекватно оценивать правильность выполнения действия и вносить необходимые коррективы  в </w:t>
      </w:r>
      <w:proofErr w:type="gramStart"/>
      <w:r w:rsidRPr="009423FB">
        <w:rPr>
          <w:sz w:val="28"/>
          <w:szCs w:val="28"/>
        </w:rPr>
        <w:t>исполнение</w:t>
      </w:r>
      <w:proofErr w:type="gramEnd"/>
      <w:r w:rsidRPr="009423FB">
        <w:rPr>
          <w:sz w:val="28"/>
          <w:szCs w:val="28"/>
        </w:rPr>
        <w:t xml:space="preserve"> как по ходу его реализации, так и в конце  действия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i/>
          <w:sz w:val="28"/>
          <w:szCs w:val="28"/>
        </w:rPr>
      </w:pPr>
      <w:r w:rsidRPr="009423FB">
        <w:rPr>
          <w:b/>
          <w:i/>
          <w:sz w:val="28"/>
          <w:szCs w:val="28"/>
        </w:rPr>
        <w:t>Познавательные универсальные учебные действия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Ученик  научит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поиск необходимой информации для выполнения учебных заданий с использованием учебной литературы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использовать знаково-символические средства, в том числе модели и схемы для решения задач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риентироваться на разнообразие способов решения задач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анализ объектов с выделением существенных и несущественных признаков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синтез как составление целого из частей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проводить сравнение и классификацию по заданным критериям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устанавливать причинно-следственные связи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строить рассуждения в форме связи простых суждений  об объекте, его строении, свойствах и связях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подведение под понятие на основе распознавания объектов, выделения существенных признаков и их синтеза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устанавливать аналогии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владеть общим приёмом решения задач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Ученик  получит возможность научить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создавать и преобразовывать модели и схемы для решения задач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выбор наиболее эффективных способов решения задач в зависимости от конкретных условий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синтез как составление целого из частей, самостоятельно достраивая и восполняя недостающие компоненты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lastRenderedPageBreak/>
        <w:t>–  осуществлять сравнение и классификацию, самостоятельно выбирая основания и критерии для указанных логических операций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–  строить </w:t>
      </w:r>
      <w:proofErr w:type="gramStart"/>
      <w:r w:rsidRPr="009423FB">
        <w:rPr>
          <w:sz w:val="28"/>
          <w:szCs w:val="28"/>
        </w:rPr>
        <w:t>логическое рассуждение</w:t>
      </w:r>
      <w:proofErr w:type="gramEnd"/>
      <w:r w:rsidRPr="009423FB">
        <w:rPr>
          <w:sz w:val="28"/>
          <w:szCs w:val="28"/>
        </w:rPr>
        <w:t>, включающее установление причинно-следственных связей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произвольно и осознанно владеть общим умением решать задачи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i/>
          <w:sz w:val="28"/>
          <w:szCs w:val="28"/>
        </w:rPr>
      </w:pPr>
      <w:r w:rsidRPr="009423FB">
        <w:rPr>
          <w:b/>
          <w:i/>
          <w:sz w:val="28"/>
          <w:szCs w:val="28"/>
        </w:rPr>
        <w:t>Коммуникативные универсальные учебные действия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  Ученик научит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выражать в речи свои мысли и действия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строить понятные для партнёра высказывания, учитывающие, что партнёр видит и знает, а что нет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задавать вопросы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использовать речь для регуляции своего действия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 Ученик получит возможность научить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адекватно использовать речь для планирования и регуляции своего действия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аргументировать свою позицию и координировать её с позициями партнёров в совместной деятельности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существлять взаимный контроль и оказывать в сотрудничестве необходимую помощь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i/>
          <w:sz w:val="28"/>
          <w:szCs w:val="28"/>
        </w:rPr>
      </w:pPr>
      <w:r w:rsidRPr="009423FB">
        <w:rPr>
          <w:b/>
          <w:i/>
          <w:sz w:val="28"/>
          <w:szCs w:val="28"/>
        </w:rPr>
        <w:t>Предметные результаты выпускника начальной школы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Числа и величины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Ученик научит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читать, записывать, сравнивать, упорядочивать числа от нуля до миллиона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группировать числа по заданному или самостоятельно установленному признаку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proofErr w:type="gramStart"/>
      <w:r w:rsidRPr="009423FB">
        <w:rPr>
          <w:sz w:val="28"/>
          <w:szCs w:val="28"/>
        </w:rPr>
        <w:t>–  читать и записывать величины (массу, время, длину, площадь, скорость), используя основные единицы измерения  величин и соотношения между ними (килограмм — грамм; 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.</w:t>
      </w:r>
      <w:proofErr w:type="gramEnd"/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            </w:t>
      </w:r>
      <w:r w:rsidRPr="009423FB">
        <w:rPr>
          <w:b/>
          <w:sz w:val="28"/>
          <w:szCs w:val="28"/>
        </w:rPr>
        <w:t>Ученик получит возможность научить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классифицировать числа по одному или нескольким   основаниям, объяснять свои действия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lastRenderedPageBreak/>
        <w:t>–  выбирать единицу для измерения данной величины (длины, массы, площади, времени), объяснять свои действия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Арифметические действия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Ученик  научит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выполнять письменно действия с многозначными числами (сложение, вычитание)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 и числом 1)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выделять неизвестный компонент арифметического действия и находить его значение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proofErr w:type="gramStart"/>
      <w:r w:rsidRPr="009423FB">
        <w:rPr>
          <w:sz w:val="28"/>
          <w:szCs w:val="28"/>
        </w:rPr>
        <w:t xml:space="preserve">–  вычислять значение числового выражения (содержащего 2–3 арифметических действия, со скобками и без скобок). </w:t>
      </w:r>
      <w:proofErr w:type="gramEnd"/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           </w:t>
      </w:r>
      <w:r w:rsidRPr="009423FB">
        <w:rPr>
          <w:b/>
          <w:sz w:val="28"/>
          <w:szCs w:val="28"/>
        </w:rPr>
        <w:t>Ученик  получит возможность научить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выполнять действия с величинами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использовать свойства арифметических действий для  удобства вычислений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проводить проверку правильности вычислений (с помощью обратного действия, прикидки и оценки результата  действия)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Работа с текстовыми задачами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  Ученик научит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решать учебные задачи и задачи, связанные с повседневной жизнью, арифметическим способом (в 2–3 действия)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оценивать правильность хода решения и реальность   ответа на вопрос задачи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 xml:space="preserve">           </w:t>
      </w:r>
      <w:r w:rsidRPr="009423FB">
        <w:rPr>
          <w:b/>
          <w:sz w:val="28"/>
          <w:szCs w:val="28"/>
        </w:rPr>
        <w:t>Ученик получит возможность научиться: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решать задачи в 3–4 действия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находить разные способы решения задач;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  <w:r w:rsidRPr="009423FB">
        <w:rPr>
          <w:sz w:val="28"/>
          <w:szCs w:val="28"/>
        </w:rPr>
        <w:t>–  решать логические и комбинаторные задачи, используя рисунки.</w:t>
      </w:r>
    </w:p>
    <w:p w:rsidR="0085398A" w:rsidRPr="009423FB" w:rsidRDefault="0085398A" w:rsidP="0085398A">
      <w:pPr>
        <w:shd w:val="clear" w:color="auto" w:fill="FFFFFF"/>
        <w:ind w:left="22" w:right="-720" w:firstLine="262"/>
        <w:contextualSpacing/>
        <w:jc w:val="both"/>
        <w:rPr>
          <w:sz w:val="28"/>
          <w:szCs w:val="28"/>
        </w:rPr>
      </w:pP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Пространственные отношения.</w:t>
      </w: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Геометрические фигуры.</w:t>
      </w: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  Ученик  научится: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lastRenderedPageBreak/>
        <w:t>–  описывать взаимное расположение предметов в пространстве и на плоскости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proofErr w:type="gramStart"/>
      <w:r w:rsidRPr="009423FB">
        <w:rPr>
          <w:sz w:val="28"/>
          <w:szCs w:val="28"/>
        </w:rPr>
        <w:t>– 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использовать свойства прямоугольника и квадрата для решения задач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распознавать и называть геометрические тела (куб, шар)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соотносить реальные объекты с моделями геометрических фигур.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 xml:space="preserve">             </w:t>
      </w:r>
      <w:r w:rsidRPr="009423FB">
        <w:rPr>
          <w:b/>
          <w:sz w:val="28"/>
          <w:szCs w:val="28"/>
        </w:rPr>
        <w:t>Ученик  получит возможность научиться: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распознавать плоские и кривые поверхности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распознавать плоские и объёмные геометрические фигуры.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Геометрические величины.</w:t>
      </w: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   Ученик научится: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измерять длину отрезка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вычислять периметр треугольника, прямоугольника  и квадрата, площадь прямоугольника и квадрата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оценивать размеры геометрических объектов, расстояния  приближённо (на глаз).</w:t>
      </w: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Ученик  получит возможность научиться: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-  вычислять периметр и площадь различных фигур прямоугольной   формы.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Работа с информацией.</w:t>
      </w: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 xml:space="preserve">              Ученик   научится: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читать несложные готовые таблицы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заполнять несложные готовые таблицы.</w:t>
      </w:r>
    </w:p>
    <w:p w:rsidR="0085398A" w:rsidRPr="009423FB" w:rsidRDefault="0085398A" w:rsidP="0085398A">
      <w:pPr>
        <w:ind w:left="22" w:firstLine="262"/>
        <w:rPr>
          <w:b/>
          <w:sz w:val="28"/>
          <w:szCs w:val="28"/>
        </w:rPr>
      </w:pPr>
      <w:r w:rsidRPr="009423FB">
        <w:rPr>
          <w:b/>
          <w:sz w:val="28"/>
          <w:szCs w:val="28"/>
        </w:rPr>
        <w:t>Ученик  получит возможность научиться: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распознавать одну и ту же информацию, представленную в разной форме (таблицы, диаграммы, схемы)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>–  планировать несложные исследования, собирать  и представлять полученную информацию с помощью таблиц и диаграмм;</w:t>
      </w:r>
    </w:p>
    <w:p w:rsidR="0085398A" w:rsidRPr="009423FB" w:rsidRDefault="0085398A" w:rsidP="0085398A">
      <w:pPr>
        <w:ind w:left="22" w:firstLine="262"/>
        <w:rPr>
          <w:sz w:val="28"/>
          <w:szCs w:val="28"/>
        </w:rPr>
      </w:pPr>
      <w:r w:rsidRPr="009423FB">
        <w:rPr>
          <w:sz w:val="28"/>
          <w:szCs w:val="28"/>
        </w:rPr>
        <w:t xml:space="preserve">–  интерпретировать информацию, полученную при проведении несложных исследований (объяснять, сравнивать и  </w:t>
      </w:r>
      <w:r w:rsidRPr="009423FB">
        <w:rPr>
          <w:sz w:val="28"/>
          <w:szCs w:val="28"/>
        </w:rPr>
        <w:lastRenderedPageBreak/>
        <w:t>обобщать данные, делать выводы и прогнозы).</w:t>
      </w:r>
    </w:p>
    <w:p w:rsidR="0085398A" w:rsidRPr="009423FB" w:rsidRDefault="0085398A" w:rsidP="0085398A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AC28B5" w:rsidRDefault="00AC28B5" w:rsidP="00AC28B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териально-техническое обеспечения </w:t>
      </w:r>
      <w:r w:rsidRPr="00BA4CA9">
        <w:rPr>
          <w:rFonts w:ascii="Times New Roman" w:hAnsi="Times New Roman"/>
          <w:b/>
          <w:sz w:val="28"/>
          <w:szCs w:val="28"/>
        </w:rPr>
        <w:t>курса  «Математика» 3 клас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B3A7A">
        <w:rPr>
          <w:rFonts w:ascii="Times New Roman" w:hAnsi="Times New Roman"/>
          <w:b/>
          <w:sz w:val="28"/>
          <w:szCs w:val="28"/>
        </w:rPr>
        <w:t>УМК «Гармония»</w:t>
      </w:r>
      <w:r w:rsidRPr="00BA4CA9">
        <w:rPr>
          <w:rFonts w:ascii="Times New Roman" w:hAnsi="Times New Roman"/>
          <w:sz w:val="28"/>
          <w:szCs w:val="28"/>
        </w:rPr>
        <w:t xml:space="preserve"> </w:t>
      </w:r>
    </w:p>
    <w:p w:rsidR="00AC28B5" w:rsidRDefault="00AC28B5" w:rsidP="00AC28B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A4CA9">
        <w:rPr>
          <w:rFonts w:ascii="Times New Roman" w:hAnsi="Times New Roman"/>
          <w:sz w:val="28"/>
          <w:szCs w:val="28"/>
        </w:rPr>
        <w:t>(Изд.: Смоленск,  Ассоциация ХХ</w:t>
      </w:r>
      <w:proofErr w:type="gramStart"/>
      <w:r w:rsidRPr="00BA4CA9">
        <w:rPr>
          <w:rFonts w:ascii="Times New Roman" w:hAnsi="Times New Roman"/>
          <w:sz w:val="28"/>
          <w:szCs w:val="28"/>
          <w:lang w:val="en-US"/>
        </w:rPr>
        <w:t>I</w:t>
      </w:r>
      <w:proofErr w:type="gramEnd"/>
      <w:r w:rsidRPr="00BA4CA9">
        <w:rPr>
          <w:rFonts w:ascii="Times New Roman" w:hAnsi="Times New Roman"/>
          <w:sz w:val="28"/>
          <w:szCs w:val="28"/>
        </w:rPr>
        <w:t xml:space="preserve"> век) </w:t>
      </w:r>
    </w:p>
    <w:p w:rsidR="00AC28B5" w:rsidRDefault="00AC28B5" w:rsidP="00AC28B5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AC28B5" w:rsidRPr="0048605C" w:rsidRDefault="00AC28B5" w:rsidP="00AC28B5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8605C">
        <w:rPr>
          <w:rFonts w:ascii="Times New Roman" w:hAnsi="Times New Roman" w:cs="Times New Roman"/>
          <w:b/>
          <w:i/>
          <w:sz w:val="28"/>
          <w:szCs w:val="28"/>
          <w:u w:val="single"/>
        </w:rPr>
        <w:t>Технические средства обучения.</w:t>
      </w:r>
    </w:p>
    <w:p w:rsidR="00AC28B5" w:rsidRDefault="00AC28B5" w:rsidP="00AC28B5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2393"/>
        <w:gridCol w:w="2393"/>
        <w:gridCol w:w="2393"/>
      </w:tblGrid>
      <w:tr w:rsidR="00AC28B5" w:rsidTr="00E657C8">
        <w:tc>
          <w:tcPr>
            <w:tcW w:w="817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22A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22A0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1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AC28B5" w:rsidTr="00E657C8">
        <w:tc>
          <w:tcPr>
            <w:tcW w:w="817" w:type="dxa"/>
          </w:tcPr>
          <w:p w:rsidR="00AC28B5" w:rsidRPr="00E22A01" w:rsidRDefault="00AC28B5" w:rsidP="00AC28B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93" w:type="dxa"/>
          </w:tcPr>
          <w:p w:rsidR="00AC28B5" w:rsidRPr="002A40FC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uar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50S66</w:t>
            </w: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B5" w:rsidTr="00E657C8">
        <w:tc>
          <w:tcPr>
            <w:tcW w:w="817" w:type="dxa"/>
          </w:tcPr>
          <w:p w:rsidR="00AC28B5" w:rsidRPr="00E22A01" w:rsidRDefault="00AC28B5" w:rsidP="00AC28B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8B5" w:rsidRPr="002A40FC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</w:p>
        </w:tc>
        <w:tc>
          <w:tcPr>
            <w:tcW w:w="2393" w:type="dxa"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G E2041S BN 20</w:t>
            </w:r>
          </w:p>
        </w:tc>
        <w:tc>
          <w:tcPr>
            <w:tcW w:w="2393" w:type="dxa"/>
          </w:tcPr>
          <w:p w:rsidR="00AC28B5" w:rsidRPr="002A40FC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C28B5" w:rsidTr="00E657C8">
        <w:tc>
          <w:tcPr>
            <w:tcW w:w="817" w:type="dxa"/>
          </w:tcPr>
          <w:p w:rsidR="00AC28B5" w:rsidRPr="00E22A01" w:rsidRDefault="00AC28B5" w:rsidP="00AC28B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1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</w:p>
        </w:tc>
        <w:tc>
          <w:tcPr>
            <w:tcW w:w="2393" w:type="dxa"/>
          </w:tcPr>
          <w:p w:rsidR="00AC28B5" w:rsidRPr="002A40FC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EER S5201</w:t>
            </w: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B5" w:rsidTr="00E657C8">
        <w:tc>
          <w:tcPr>
            <w:tcW w:w="817" w:type="dxa"/>
          </w:tcPr>
          <w:p w:rsidR="00AC28B5" w:rsidRPr="00E22A01" w:rsidRDefault="00AC28B5" w:rsidP="00AC28B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22A01">
              <w:rPr>
                <w:rFonts w:ascii="Times New Roman" w:hAnsi="Times New Roman" w:cs="Times New Roman"/>
                <w:sz w:val="24"/>
                <w:szCs w:val="24"/>
              </w:rPr>
              <w:t xml:space="preserve">Колонки </w:t>
            </w:r>
          </w:p>
        </w:tc>
        <w:tc>
          <w:tcPr>
            <w:tcW w:w="2393" w:type="dxa"/>
          </w:tcPr>
          <w:p w:rsidR="00AC28B5" w:rsidRPr="002A40FC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tech</w:t>
            </w: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8B5" w:rsidTr="00E657C8">
        <w:tc>
          <w:tcPr>
            <w:tcW w:w="817" w:type="dxa"/>
          </w:tcPr>
          <w:p w:rsidR="00AC28B5" w:rsidRPr="00E22A01" w:rsidRDefault="00AC28B5" w:rsidP="00AC28B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393" w:type="dxa"/>
          </w:tcPr>
          <w:p w:rsidR="00AC28B5" w:rsidRPr="002A40FC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BOARD</w:t>
            </w:r>
          </w:p>
        </w:tc>
        <w:tc>
          <w:tcPr>
            <w:tcW w:w="2393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B5" w:rsidTr="00E657C8">
        <w:tc>
          <w:tcPr>
            <w:tcW w:w="817" w:type="dxa"/>
          </w:tcPr>
          <w:p w:rsidR="00AC28B5" w:rsidRPr="00E22A01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2393" w:type="dxa"/>
          </w:tcPr>
          <w:p w:rsidR="00AC28B5" w:rsidRPr="00465F74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2393" w:type="dxa"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erJetP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1212nf</w:t>
            </w:r>
          </w:p>
        </w:tc>
        <w:tc>
          <w:tcPr>
            <w:tcW w:w="2393" w:type="dxa"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8B5" w:rsidTr="00E657C8">
        <w:tc>
          <w:tcPr>
            <w:tcW w:w="817" w:type="dxa"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7.</w:t>
            </w:r>
          </w:p>
        </w:tc>
        <w:tc>
          <w:tcPr>
            <w:tcW w:w="2393" w:type="dxa"/>
          </w:tcPr>
          <w:p w:rsidR="00AC28B5" w:rsidRPr="00465F74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зопасного питания</w:t>
            </w:r>
          </w:p>
        </w:tc>
        <w:tc>
          <w:tcPr>
            <w:tcW w:w="2393" w:type="dxa"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C28B5" w:rsidRDefault="00AC28B5" w:rsidP="00AC28B5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C28B5" w:rsidRPr="0048605C" w:rsidRDefault="00AC28B5" w:rsidP="00AC28B5">
      <w:pPr>
        <w:pStyle w:val="a3"/>
        <w:numPr>
          <w:ilvl w:val="0"/>
          <w:numId w:val="5"/>
        </w:numPr>
        <w:spacing w:line="276" w:lineRule="auto"/>
        <w:jc w:val="left"/>
        <w:rPr>
          <w:rFonts w:ascii="Times New Roman" w:hAnsi="Times New Roman"/>
          <w:b/>
          <w:i/>
          <w:sz w:val="28"/>
          <w:szCs w:val="28"/>
          <w:u w:val="single"/>
        </w:rPr>
      </w:pPr>
      <w:r w:rsidRPr="0048605C">
        <w:rPr>
          <w:rFonts w:ascii="Times New Roman" w:hAnsi="Times New Roman"/>
          <w:b/>
          <w:i/>
          <w:sz w:val="28"/>
          <w:szCs w:val="28"/>
          <w:u w:val="single"/>
        </w:rPr>
        <w:t xml:space="preserve">Электронное сопровождение. </w:t>
      </w:r>
    </w:p>
    <w:tbl>
      <w:tblPr>
        <w:tblStyle w:val="a9"/>
        <w:tblpPr w:leftFromText="180" w:rightFromText="180" w:vertAnchor="text" w:horzAnchor="margin" w:tblpY="56"/>
        <w:tblW w:w="14354" w:type="dxa"/>
        <w:tblLook w:val="04A0" w:firstRow="1" w:lastRow="0" w:firstColumn="1" w:lastColumn="0" w:noHBand="0" w:noVBand="1"/>
      </w:tblPr>
      <w:tblGrid>
        <w:gridCol w:w="7012"/>
        <w:gridCol w:w="7342"/>
      </w:tblGrid>
      <w:tr w:rsidR="00AC28B5" w:rsidTr="00E657C8">
        <w:trPr>
          <w:trHeight w:val="257"/>
        </w:trPr>
        <w:tc>
          <w:tcPr>
            <w:tcW w:w="7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B5" w:rsidRPr="0048605C" w:rsidRDefault="00AC28B5" w:rsidP="00E657C8">
            <w:pPr>
              <w:pStyle w:val="a3"/>
              <w:spacing w:line="26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r w:rsidRPr="0048605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Электронное сопровождение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Pr="0048605C" w:rsidRDefault="00AC28B5" w:rsidP="00E657C8">
            <w:pPr>
              <w:pStyle w:val="a3"/>
              <w:spacing w:line="260" w:lineRule="exac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48605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Интренет</w:t>
            </w:r>
            <w:proofErr w:type="spellEnd"/>
            <w:r w:rsidRPr="0048605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Start"/>
            <w:r w:rsidRPr="0048605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-р</w:t>
            </w:r>
            <w:proofErr w:type="gramEnd"/>
            <w:r w:rsidRPr="0048605C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en-US"/>
              </w:rPr>
              <w:t>есурсы</w:t>
            </w:r>
          </w:p>
        </w:tc>
      </w:tr>
      <w:tr w:rsidR="00AC28B5" w:rsidTr="00E657C8">
        <w:trPr>
          <w:trHeight w:val="559"/>
        </w:trPr>
        <w:tc>
          <w:tcPr>
            <w:tcW w:w="7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605C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. Уроки Кирилла и </w:t>
            </w:r>
            <w:proofErr w:type="spellStart"/>
            <w:r w:rsidRPr="0048605C">
              <w:rPr>
                <w:rFonts w:ascii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48605C">
              <w:rPr>
                <w:rFonts w:ascii="Times New Roman" w:hAnsi="Times New Roman" w:cs="Times New Roman"/>
                <w:sz w:val="28"/>
                <w:szCs w:val="28"/>
              </w:rPr>
              <w:t>.                                Математика . 3 класс.</w:t>
            </w:r>
          </w:p>
          <w:p w:rsidR="00AC28B5" w:rsidRPr="0048605C" w:rsidRDefault="00AC28B5" w:rsidP="00E657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Pr="0048605C" w:rsidRDefault="00AC28B5" w:rsidP="00E657C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05C">
              <w:rPr>
                <w:rFonts w:ascii="Times New Roman" w:hAnsi="Times New Roman" w:cs="Times New Roman"/>
                <w:sz w:val="28"/>
                <w:szCs w:val="28"/>
              </w:rPr>
              <w:t xml:space="preserve">- Образовательная система «Гармония» для начальной школы </w:t>
            </w:r>
            <w:hyperlink r:id="rId7" w:history="1">
              <w:r w:rsidRPr="0048605C">
                <w:rPr>
                  <w:rStyle w:val="aa"/>
                  <w:rFonts w:ascii="Times New Roman" w:hAnsi="Times New Roman" w:cs="Times New Roman"/>
                  <w:b/>
                  <w:sz w:val="28"/>
                  <w:szCs w:val="28"/>
                </w:rPr>
                <w:t>http://www.umk-garmoniya.ru</w:t>
              </w:r>
            </w:hyperlink>
          </w:p>
        </w:tc>
      </w:tr>
      <w:tr w:rsidR="00AC28B5" w:rsidTr="00E657C8">
        <w:trPr>
          <w:trHeight w:val="831"/>
        </w:trPr>
        <w:tc>
          <w:tcPr>
            <w:tcW w:w="7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B5" w:rsidRPr="0048605C" w:rsidRDefault="00AC28B5" w:rsidP="00E657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605C">
              <w:rPr>
                <w:rFonts w:ascii="Times New Roman" w:hAnsi="Times New Roman" w:cs="Times New Roman"/>
                <w:sz w:val="28"/>
                <w:szCs w:val="28"/>
              </w:rPr>
              <w:t>Уроки математики 1-4 класс (мультимедийное приложение к урокам (издательство «Глобус»)</w:t>
            </w:r>
            <w:proofErr w:type="gramEnd"/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Pr="0048605C" w:rsidRDefault="00AC28B5" w:rsidP="00E657C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ая коллекция цифровых образовательных ресурсов для учреждений общего и начального профессионального образования </w:t>
            </w:r>
            <w:hyperlink r:id="rId8" w:history="1">
              <w:r w:rsidRPr="0048605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chool-collection.edu.ru</w:t>
              </w:r>
            </w:hyperlink>
          </w:p>
        </w:tc>
      </w:tr>
      <w:tr w:rsidR="00AC28B5" w:rsidTr="00AC28B5">
        <w:trPr>
          <w:trHeight w:val="544"/>
        </w:trPr>
        <w:tc>
          <w:tcPr>
            <w:tcW w:w="701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8B5" w:rsidRDefault="00AC28B5" w:rsidP="00E657C8">
            <w:pPr>
              <w:shd w:val="clear" w:color="auto" w:fill="F2F2F2"/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</w:p>
          <w:p w:rsidR="00AC28B5" w:rsidRDefault="00AC28B5" w:rsidP="00E657C8">
            <w:pPr>
              <w:shd w:val="clear" w:color="auto" w:fill="F2F2F2"/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FB0D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идеофильм «Учимся решать задачи. 3 класс» для просмотра на </w:t>
            </w:r>
            <w:r w:rsidRPr="00FB0D4B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FB0D4B">
              <w:rPr>
                <w:rFonts w:ascii="Times New Roman" w:hAnsi="Times New Roman"/>
                <w:sz w:val="28"/>
                <w:szCs w:val="28"/>
              </w:rPr>
              <w:t xml:space="preserve">-плеере или компьютере. Авторы Н. Б. Истомина, З. Б. Редько. М.: </w:t>
            </w:r>
            <w:proofErr w:type="spellStart"/>
            <w:r w:rsidRPr="00FB0D4B">
              <w:rPr>
                <w:rFonts w:ascii="Times New Roman" w:hAnsi="Times New Roman"/>
                <w:sz w:val="28"/>
                <w:szCs w:val="28"/>
              </w:rPr>
              <w:t>Линка</w:t>
            </w:r>
            <w:proofErr w:type="spellEnd"/>
            <w:r w:rsidRPr="00FB0D4B">
              <w:rPr>
                <w:rFonts w:ascii="Times New Roman" w:hAnsi="Times New Roman"/>
                <w:sz w:val="28"/>
                <w:szCs w:val="28"/>
              </w:rPr>
              <w:t xml:space="preserve"> – Пресс, 2009</w:t>
            </w: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Pr="0048605C" w:rsidRDefault="00AC28B5" w:rsidP="00E657C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Естественнонаучный образовательный портал </w:t>
            </w:r>
            <w:hyperlink r:id="rId9" w:history="1">
              <w:r w:rsidRPr="0048605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en.edu.ru</w:t>
              </w:r>
            </w:hyperlink>
          </w:p>
        </w:tc>
      </w:tr>
      <w:tr w:rsidR="00AC28B5" w:rsidTr="00E657C8">
        <w:trPr>
          <w:trHeight w:val="269"/>
        </w:trPr>
        <w:tc>
          <w:tcPr>
            <w:tcW w:w="701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28B5" w:rsidRDefault="00AC28B5" w:rsidP="00E657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«ИКТ в образовании» </w:t>
            </w:r>
            <w:hyperlink r:id="rId10" w:history="1">
              <w:r w:rsidRPr="0048605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ict.edu.ru</w:t>
              </w:r>
            </w:hyperlink>
          </w:p>
          <w:p w:rsidR="00AC28B5" w:rsidRPr="0048605C" w:rsidRDefault="00AC28B5" w:rsidP="00E657C8">
            <w:pPr>
              <w:pStyle w:val="a7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28B5" w:rsidTr="00E657C8">
        <w:trPr>
          <w:trHeight w:val="145"/>
        </w:trPr>
        <w:tc>
          <w:tcPr>
            <w:tcW w:w="701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C28B5" w:rsidRDefault="00AC28B5" w:rsidP="00E657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Default="00AC28B5" w:rsidP="00E657C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8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«Российское образование» </w:t>
            </w:r>
            <w:hyperlink r:id="rId11" w:history="1">
              <w:r w:rsidRPr="0048605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edu.ru</w:t>
              </w:r>
            </w:hyperlink>
          </w:p>
          <w:p w:rsidR="00AC28B5" w:rsidRPr="0048605C" w:rsidRDefault="00AC28B5" w:rsidP="00E657C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B5" w:rsidTr="00E657C8">
        <w:trPr>
          <w:trHeight w:val="145"/>
        </w:trPr>
        <w:tc>
          <w:tcPr>
            <w:tcW w:w="701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C28B5" w:rsidRPr="00FB0D4B" w:rsidRDefault="00AC28B5" w:rsidP="00E657C8">
            <w:pPr>
              <w:shd w:val="clear" w:color="auto" w:fill="F2F2F2"/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FB0D4B">
              <w:rPr>
                <w:rFonts w:ascii="Times New Roman" w:hAnsi="Times New Roman"/>
                <w:sz w:val="28"/>
                <w:szCs w:val="28"/>
              </w:rPr>
              <w:t xml:space="preserve">Электронная версия тестовых заданий по математике для 2-4 классов. Программа </w:t>
            </w:r>
            <w:r w:rsidRPr="00FB0D4B">
              <w:rPr>
                <w:rFonts w:ascii="Times New Roman" w:hAnsi="Times New Roman"/>
                <w:sz w:val="28"/>
                <w:szCs w:val="28"/>
                <w:lang w:val="en-US"/>
              </w:rPr>
              <w:t>Cool</w:t>
            </w:r>
            <w:r w:rsidRPr="00FB0D4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B0D4B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  <w:r w:rsidRPr="00FB0D4B">
              <w:rPr>
                <w:rFonts w:ascii="Times New Roman" w:hAnsi="Times New Roman"/>
                <w:sz w:val="28"/>
                <w:szCs w:val="28"/>
              </w:rPr>
              <w:t>. На са</w:t>
            </w:r>
            <w:r>
              <w:rPr>
                <w:rFonts w:ascii="Times New Roman" w:hAnsi="Times New Roman"/>
                <w:sz w:val="28"/>
                <w:szCs w:val="28"/>
              </w:rPr>
              <w:t>йте издательства «Ассоциация Х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FB0D4B">
              <w:rPr>
                <w:rFonts w:ascii="Times New Roman" w:hAnsi="Times New Roman"/>
                <w:sz w:val="28"/>
                <w:szCs w:val="28"/>
              </w:rPr>
              <w:t xml:space="preserve"> век»</w:t>
            </w:r>
          </w:p>
          <w:p w:rsidR="00AC28B5" w:rsidRPr="00FB0D4B" w:rsidRDefault="00AC28B5" w:rsidP="00E657C8">
            <w:pPr>
              <w:shd w:val="clear" w:color="auto" w:fill="F2F2F2"/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</w:p>
          <w:p w:rsidR="00AC28B5" w:rsidRDefault="00AC28B5" w:rsidP="00E657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Default="00AC28B5" w:rsidP="00E657C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общеобразовательный портал </w:t>
            </w:r>
            <w:hyperlink r:id="rId12" w:history="1">
              <w:r w:rsidRPr="0048605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chool.edu.ru</w:t>
              </w:r>
            </w:hyperlink>
            <w:r w:rsidRPr="0048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28B5" w:rsidRPr="0048605C" w:rsidRDefault="00AC28B5" w:rsidP="00E657C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28B5" w:rsidTr="00E657C8">
        <w:trPr>
          <w:trHeight w:val="145"/>
        </w:trPr>
        <w:tc>
          <w:tcPr>
            <w:tcW w:w="701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28B5" w:rsidRDefault="00AC28B5" w:rsidP="00E657C8">
            <w:pPr>
              <w:pStyle w:val="a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28B5" w:rsidRPr="0048605C" w:rsidRDefault="00AC28B5" w:rsidP="00E657C8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60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ий портал открытого образования </w:t>
            </w:r>
            <w:hyperlink r:id="rId13" w:history="1">
              <w:r w:rsidRPr="0048605C">
                <w:rPr>
                  <w:rStyle w:val="aa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openet.edu.ru</w:t>
              </w:r>
            </w:hyperlink>
          </w:p>
        </w:tc>
      </w:tr>
    </w:tbl>
    <w:p w:rsidR="00AC28B5" w:rsidRPr="002B3A7A" w:rsidRDefault="00AC28B5" w:rsidP="00AC28B5">
      <w:pPr>
        <w:pStyle w:val="a3"/>
        <w:spacing w:line="276" w:lineRule="auto"/>
        <w:ind w:left="720"/>
        <w:jc w:val="left"/>
        <w:rPr>
          <w:rFonts w:ascii="Times New Roman" w:hAnsi="Times New Roman"/>
          <w:sz w:val="28"/>
          <w:szCs w:val="28"/>
        </w:rPr>
      </w:pPr>
    </w:p>
    <w:p w:rsidR="00AC28B5" w:rsidRPr="00BA4CA9" w:rsidRDefault="00AC28B5" w:rsidP="00AC28B5">
      <w:pPr>
        <w:rPr>
          <w:b/>
          <w:i/>
          <w:sz w:val="28"/>
          <w:szCs w:val="28"/>
          <w:u w:val="single"/>
        </w:rPr>
      </w:pPr>
      <w:r w:rsidRPr="0048605C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 </w:t>
      </w:r>
      <w:r w:rsidRPr="00BA4CA9">
        <w:rPr>
          <w:b/>
          <w:i/>
          <w:sz w:val="28"/>
          <w:szCs w:val="28"/>
          <w:u w:val="single"/>
        </w:rPr>
        <w:t>Учебники и тетради с печатной основой для учащихся</w:t>
      </w:r>
    </w:p>
    <w:p w:rsidR="00AC28B5" w:rsidRDefault="00AC28B5" w:rsidP="00AC28B5">
      <w:pPr>
        <w:rPr>
          <w:sz w:val="28"/>
          <w:szCs w:val="28"/>
        </w:rPr>
      </w:pPr>
      <w:r w:rsidRPr="00BA4CA9">
        <w:rPr>
          <w:sz w:val="28"/>
          <w:szCs w:val="28"/>
        </w:rPr>
        <w:t xml:space="preserve">1. Истомина Н.Б. Математика. 3 класс: Учебник. - Смоленск: </w:t>
      </w:r>
      <w:r>
        <w:rPr>
          <w:sz w:val="28"/>
          <w:szCs w:val="28"/>
        </w:rPr>
        <w:t>Ассоциация Х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век, 2013</w:t>
      </w:r>
    </w:p>
    <w:p w:rsidR="00AC28B5" w:rsidRDefault="00AC28B5" w:rsidP="00AC28B5">
      <w:pPr>
        <w:rPr>
          <w:sz w:val="28"/>
          <w:szCs w:val="28"/>
        </w:rPr>
      </w:pPr>
      <w:r w:rsidRPr="00BA4CA9">
        <w:rPr>
          <w:sz w:val="28"/>
          <w:szCs w:val="28"/>
        </w:rPr>
        <w:t>2. Истомина Н.Б. Тетради №1,2 по математике для 3 класса. - Смоленс</w:t>
      </w:r>
      <w:r>
        <w:rPr>
          <w:sz w:val="28"/>
          <w:szCs w:val="28"/>
        </w:rPr>
        <w:t>к: Ассоциация Х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век, 2013</w:t>
      </w:r>
    </w:p>
    <w:p w:rsidR="00AC28B5" w:rsidRPr="00BA4CA9" w:rsidRDefault="00AC28B5" w:rsidP="00AC28B5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A4CA9">
        <w:rPr>
          <w:sz w:val="28"/>
          <w:szCs w:val="28"/>
        </w:rPr>
        <w:t>Истомина Н.Б. Тестовые задания  по математике для 3 класса. - Смоленс</w:t>
      </w:r>
      <w:r>
        <w:rPr>
          <w:sz w:val="28"/>
          <w:szCs w:val="28"/>
        </w:rPr>
        <w:t>к: Ассоциация Х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век, 2013</w:t>
      </w:r>
    </w:p>
    <w:p w:rsidR="00AC28B5" w:rsidRPr="00BA4CA9" w:rsidRDefault="00AC28B5" w:rsidP="00AC28B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A4CA9">
        <w:rPr>
          <w:sz w:val="28"/>
          <w:szCs w:val="28"/>
        </w:rPr>
        <w:t xml:space="preserve"> Истомина Н.Б. Контрольные работы по математике для 1-4 классов - Тула</w:t>
      </w:r>
      <w:r>
        <w:rPr>
          <w:sz w:val="28"/>
          <w:szCs w:val="28"/>
        </w:rPr>
        <w:t xml:space="preserve">: Родничок,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>, 2013</w:t>
      </w:r>
    </w:p>
    <w:p w:rsidR="00AC28B5" w:rsidRPr="00BA4CA9" w:rsidRDefault="00AC28B5" w:rsidP="00AC28B5">
      <w:pPr>
        <w:rPr>
          <w:b/>
          <w:i/>
          <w:sz w:val="28"/>
          <w:szCs w:val="28"/>
          <w:u w:val="single"/>
        </w:rPr>
      </w:pPr>
      <w:r w:rsidRPr="0048605C"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  <w:u w:val="single"/>
        </w:rPr>
        <w:t xml:space="preserve">  </w:t>
      </w:r>
      <w:r w:rsidRPr="00BA4CA9">
        <w:rPr>
          <w:b/>
          <w:i/>
          <w:sz w:val="28"/>
          <w:szCs w:val="28"/>
          <w:u w:val="single"/>
        </w:rPr>
        <w:t>Пособия  для учителя</w:t>
      </w:r>
    </w:p>
    <w:p w:rsidR="00AC28B5" w:rsidRPr="009423FB" w:rsidRDefault="00AC28B5" w:rsidP="00AC28B5">
      <w:pPr>
        <w:pStyle w:val="a8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23FB">
        <w:rPr>
          <w:rFonts w:ascii="Times New Roman" w:hAnsi="Times New Roman" w:cs="Times New Roman"/>
          <w:sz w:val="28"/>
          <w:szCs w:val="28"/>
        </w:rPr>
        <w:t>Истомина Н.Б. Методические рекомендации к учебнику «Математика 3 класс». - Смоленск: Ассоциация ХХ</w:t>
      </w:r>
      <w:proofErr w:type="gramStart"/>
      <w:r w:rsidRPr="009423FB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9423FB">
        <w:rPr>
          <w:rFonts w:ascii="Times New Roman" w:hAnsi="Times New Roman" w:cs="Times New Roman"/>
          <w:sz w:val="28"/>
          <w:szCs w:val="28"/>
        </w:rPr>
        <w:t xml:space="preserve"> век, 2013</w:t>
      </w:r>
    </w:p>
    <w:p w:rsidR="00AC28B5" w:rsidRPr="00BA4CA9" w:rsidRDefault="00AC28B5" w:rsidP="00AC28B5">
      <w:pPr>
        <w:pStyle w:val="a8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BA4CA9">
        <w:rPr>
          <w:rFonts w:ascii="Times New Roman" w:hAnsi="Times New Roman" w:cs="Times New Roman"/>
          <w:sz w:val="28"/>
          <w:szCs w:val="28"/>
        </w:rPr>
        <w:t xml:space="preserve">«Математика» Н.Б. Истомина Смоленск Ассоциация </w:t>
      </w:r>
      <w:r w:rsidRPr="00BA4CA9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BA4CA9">
        <w:rPr>
          <w:rFonts w:ascii="Times New Roman" w:hAnsi="Times New Roman" w:cs="Times New Roman"/>
          <w:sz w:val="28"/>
          <w:szCs w:val="28"/>
        </w:rPr>
        <w:t xml:space="preserve"> век , 2013 год</w:t>
      </w:r>
    </w:p>
    <w:p w:rsidR="00AC28B5" w:rsidRPr="0048605C" w:rsidRDefault="00AC28B5" w:rsidP="00AC28B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8605C">
        <w:rPr>
          <w:rFonts w:ascii="Times New Roman" w:hAnsi="Times New Roman" w:cs="Times New Roman"/>
          <w:sz w:val="28"/>
          <w:szCs w:val="28"/>
        </w:rPr>
        <w:t xml:space="preserve">Уроки математики: 3 класс. Содержание курса. Планирование уроков. Методические рекомендации: Пособие для учителя / Н. Б. Истомина, З. Б. Редько, И. Ю. Иванова. – Смоленск: Ассоциация XXI век, 2013. – 240 с. </w:t>
      </w:r>
    </w:p>
    <w:p w:rsidR="00AC28B5" w:rsidRDefault="00AC28B5" w:rsidP="00AC28B5">
      <w:pPr>
        <w:pStyle w:val="a8"/>
        <w:tabs>
          <w:tab w:val="left" w:pos="4515"/>
        </w:tabs>
        <w:rPr>
          <w:b/>
          <w:sz w:val="32"/>
          <w:szCs w:val="32"/>
        </w:rPr>
      </w:pPr>
    </w:p>
    <w:p w:rsidR="00AC28B5" w:rsidRPr="009423FB" w:rsidRDefault="00AC28B5" w:rsidP="00AC28B5">
      <w:pPr>
        <w:pStyle w:val="a8"/>
        <w:numPr>
          <w:ilvl w:val="0"/>
          <w:numId w:val="4"/>
        </w:numPr>
        <w:tabs>
          <w:tab w:val="left" w:pos="4515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AC28B5" w:rsidRPr="009423FB" w:rsidRDefault="00AC28B5" w:rsidP="00AC28B5">
      <w:pPr>
        <w:pStyle w:val="a8"/>
        <w:shd w:val="clear" w:color="auto" w:fill="FFFFFF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C28B5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9423FB">
        <w:rPr>
          <w:rFonts w:ascii="Times New Roman" w:hAnsi="Times New Roman" w:cs="Times New Roman"/>
          <w:sz w:val="28"/>
          <w:szCs w:val="28"/>
        </w:rPr>
        <w:t>Закон «Об образовании» РФ.</w:t>
      </w:r>
    </w:p>
    <w:p w:rsidR="00AC28B5" w:rsidRPr="00FC3F3E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color w:val="000000"/>
          <w:sz w:val="28"/>
          <w:szCs w:val="28"/>
        </w:rPr>
        <w:t>Федеральный Государственный Образовательный Стандарт  начального общего образования.</w:t>
      </w:r>
    </w:p>
    <w:p w:rsidR="00AC28B5" w:rsidRPr="00FC3F3E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мерные программы по учебным предметам. Начальная школа. В 2 ч. Ч.1. – 3-е изд., </w:t>
      </w:r>
      <w:proofErr w:type="spell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spell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Pr="00FC3F3E">
        <w:rPr>
          <w:rFonts w:ascii="Times New Roman" w:hAnsi="Times New Roman" w:cs="Times New Roman"/>
          <w:color w:val="000000"/>
          <w:sz w:val="28"/>
          <w:szCs w:val="28"/>
        </w:rPr>
        <w:t>,  2012.</w:t>
      </w:r>
    </w:p>
    <w:p w:rsidR="00AC28B5" w:rsidRPr="00FC3F3E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начального общего образования / (</w:t>
      </w:r>
      <w:proofErr w:type="spell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Л.Л.Алексеева</w:t>
      </w:r>
      <w:proofErr w:type="spellEnd"/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С.В.Анащенкова</w:t>
      </w:r>
      <w:proofErr w:type="spellEnd"/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М.З.Биболетова</w:t>
      </w:r>
      <w:proofErr w:type="spellEnd"/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 и др.); под ред. Г.С. Ковалёвой, О.Б.Логиновой. – 2-е изд. – </w:t>
      </w:r>
      <w:proofErr w:type="spell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М.:Просвещение</w:t>
      </w:r>
      <w:proofErr w:type="spellEnd"/>
      <w:r w:rsidRPr="00FC3F3E">
        <w:rPr>
          <w:rFonts w:ascii="Times New Roman" w:hAnsi="Times New Roman" w:cs="Times New Roman"/>
          <w:color w:val="000000"/>
          <w:sz w:val="28"/>
          <w:szCs w:val="28"/>
        </w:rPr>
        <w:t>, 2012.</w:t>
      </w:r>
    </w:p>
    <w:p w:rsidR="00AC28B5" w:rsidRPr="00FC3F3E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 к курсу «Математика»  для  1-4 классов  общеобразовательных учреждений. /  Н.Б.Истомина.- 3-е изд. – Смоленск: Ассоциация </w:t>
      </w:r>
      <w:r w:rsidRPr="00FC3F3E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 век, 2013.</w:t>
      </w:r>
    </w:p>
    <w:p w:rsidR="00AC28B5" w:rsidRPr="00FC3F3E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proofErr w:type="spell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Бобкова</w:t>
      </w:r>
      <w:proofErr w:type="spellEnd"/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 Л.Г. Как  составить рабочую программу  по учебным дисциплинам: </w:t>
      </w:r>
      <w:proofErr w:type="gram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Методические рекомендации. – 2-е изд., доп./ИПК и ПРО Курганской области.</w:t>
      </w:r>
      <w:proofErr w:type="gramEnd"/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 – Курган, 2012.</w:t>
      </w:r>
    </w:p>
    <w:p w:rsidR="00AC28B5" w:rsidRPr="00FC3F3E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Н.Б.Истомина: Методические  рекомендации к учебнику  математики  для 3 класса общеобразовательных учреждении: пособие для учителя / Н.Б.Истомина. – 3-е </w:t>
      </w:r>
      <w:proofErr w:type="spellStart"/>
      <w:proofErr w:type="gramStart"/>
      <w:r w:rsidRPr="00FC3F3E">
        <w:rPr>
          <w:rFonts w:ascii="Times New Roman" w:hAnsi="Times New Roman" w:cs="Times New Roman"/>
          <w:color w:val="000000"/>
          <w:sz w:val="28"/>
          <w:szCs w:val="28"/>
        </w:rPr>
        <w:t>изд</w:t>
      </w:r>
      <w:proofErr w:type="spellEnd"/>
      <w:proofErr w:type="gramEnd"/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, - Смоленск: Ассоциация </w:t>
      </w:r>
      <w:r w:rsidRPr="00FC3F3E">
        <w:rPr>
          <w:rFonts w:ascii="Times New Roman" w:hAnsi="Times New Roman" w:cs="Times New Roman"/>
          <w:color w:val="000000"/>
          <w:sz w:val="28"/>
          <w:szCs w:val="28"/>
          <w:lang w:val="en-US"/>
        </w:rPr>
        <w:t>XXI</w:t>
      </w:r>
      <w:r w:rsidRPr="00FC3F3E">
        <w:rPr>
          <w:rFonts w:ascii="Times New Roman" w:hAnsi="Times New Roman" w:cs="Times New Roman"/>
          <w:color w:val="000000"/>
          <w:sz w:val="28"/>
          <w:szCs w:val="28"/>
        </w:rPr>
        <w:t xml:space="preserve"> век, 2013.</w:t>
      </w:r>
    </w:p>
    <w:p w:rsidR="00AC28B5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sz w:val="28"/>
          <w:szCs w:val="28"/>
        </w:rPr>
        <w:t xml:space="preserve">Н.Б.Истомина.   Математика:  учебник   для  3 класса  общеобразовательных  учреждений/ Н.Б.Истомина. – 9-е изд. -  Смоленск: Ассоциация </w:t>
      </w:r>
      <w:r w:rsidRPr="00FC3F3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C3F3E">
        <w:rPr>
          <w:rFonts w:ascii="Times New Roman" w:hAnsi="Times New Roman" w:cs="Times New Roman"/>
          <w:sz w:val="28"/>
          <w:szCs w:val="28"/>
        </w:rPr>
        <w:t xml:space="preserve">  век, 2013.</w:t>
      </w:r>
    </w:p>
    <w:p w:rsidR="00AC28B5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sz w:val="28"/>
          <w:szCs w:val="28"/>
        </w:rPr>
        <w:t xml:space="preserve">Н.Б.Истомина, З.Б.Редько Математика: тетрадь к учебнику  для 3  класса общеобразовательных учреждений. В 2    ч./Н.Б.Истомина. – 12-е изд. -  Смоленск: Ассоциация </w:t>
      </w:r>
      <w:r w:rsidRPr="00FC3F3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FC3F3E">
        <w:rPr>
          <w:rFonts w:ascii="Times New Roman" w:hAnsi="Times New Roman" w:cs="Times New Roman"/>
          <w:sz w:val="28"/>
          <w:szCs w:val="28"/>
        </w:rPr>
        <w:t xml:space="preserve">  век, 2013.</w:t>
      </w:r>
    </w:p>
    <w:p w:rsidR="00AC28B5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sz w:val="28"/>
          <w:szCs w:val="28"/>
        </w:rPr>
        <w:t>Истомина Н. Б. Учимся решать задачи: тетрадь по математике. 2-3 классы. Смоленск: Ассоциация ХХ</w:t>
      </w:r>
      <w:proofErr w:type="gramStart"/>
      <w:r w:rsidRPr="00FC3F3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C3F3E"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AC28B5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 w:rsidRPr="00FC3F3E">
        <w:rPr>
          <w:rFonts w:ascii="Times New Roman" w:hAnsi="Times New Roman" w:cs="Times New Roman"/>
          <w:sz w:val="28"/>
          <w:szCs w:val="28"/>
        </w:rPr>
        <w:t xml:space="preserve"> Истомина Н. Б. Контрольные работы по математике в начальных классах. – Смоленск: Ассоциация ХХ</w:t>
      </w:r>
      <w:proofErr w:type="gramStart"/>
      <w:r w:rsidRPr="00FC3F3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C3F3E">
        <w:rPr>
          <w:rFonts w:ascii="Times New Roman" w:hAnsi="Times New Roman" w:cs="Times New Roman"/>
          <w:sz w:val="28"/>
          <w:szCs w:val="28"/>
        </w:rPr>
        <w:t xml:space="preserve"> век, 2013.</w:t>
      </w:r>
    </w:p>
    <w:p w:rsidR="0085398A" w:rsidRPr="00AC28B5" w:rsidRDefault="00AC28B5" w:rsidP="00AC28B5">
      <w:pPr>
        <w:pStyle w:val="a8"/>
        <w:numPr>
          <w:ilvl w:val="0"/>
          <w:numId w:val="2"/>
        </w:numPr>
        <w:spacing w:before="240" w:after="0" w:line="276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F3E">
        <w:rPr>
          <w:rFonts w:ascii="Times New Roman" w:hAnsi="Times New Roman" w:cs="Times New Roman"/>
          <w:sz w:val="28"/>
          <w:szCs w:val="28"/>
        </w:rPr>
        <w:t>Истомина Н. Б.О. П. Горина   Математика Тестовые задания. Смоленск: Ассоциация ХХ</w:t>
      </w:r>
      <w:proofErr w:type="gramStart"/>
      <w:r w:rsidRPr="00FC3F3E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C3F3E">
        <w:rPr>
          <w:rFonts w:ascii="Times New Roman" w:hAnsi="Times New Roman" w:cs="Times New Roman"/>
          <w:sz w:val="28"/>
          <w:szCs w:val="28"/>
        </w:rPr>
        <w:t xml:space="preserve"> век, 2013.</w:t>
      </w:r>
      <w:r w:rsidRPr="00FC3F3E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85398A" w:rsidRDefault="0085398A" w:rsidP="0085398A">
      <w:pPr>
        <w:jc w:val="center"/>
        <w:rPr>
          <w:sz w:val="28"/>
          <w:szCs w:val="28"/>
        </w:rPr>
      </w:pPr>
    </w:p>
    <w:p w:rsidR="0085398A" w:rsidRDefault="0085398A" w:rsidP="0085398A">
      <w:pPr>
        <w:jc w:val="center"/>
        <w:rPr>
          <w:sz w:val="28"/>
          <w:szCs w:val="28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AD5FB2" w:rsidRDefault="00AD5FB2" w:rsidP="0085398A">
      <w:pPr>
        <w:jc w:val="center"/>
        <w:rPr>
          <w:b/>
          <w:sz w:val="28"/>
          <w:szCs w:val="28"/>
        </w:rPr>
      </w:pPr>
    </w:p>
    <w:p w:rsidR="00AD5FB2" w:rsidRDefault="00AD5FB2" w:rsidP="0085398A">
      <w:pPr>
        <w:jc w:val="center"/>
        <w:rPr>
          <w:b/>
          <w:sz w:val="28"/>
          <w:szCs w:val="28"/>
        </w:rPr>
      </w:pPr>
    </w:p>
    <w:p w:rsidR="00AD5FB2" w:rsidRDefault="00AD5FB2" w:rsidP="0085398A">
      <w:pPr>
        <w:jc w:val="center"/>
        <w:rPr>
          <w:b/>
          <w:sz w:val="28"/>
          <w:szCs w:val="28"/>
        </w:rPr>
      </w:pPr>
    </w:p>
    <w:p w:rsidR="00AD5FB2" w:rsidRDefault="00AD5FB2" w:rsidP="0085398A">
      <w:pPr>
        <w:jc w:val="center"/>
        <w:rPr>
          <w:b/>
          <w:sz w:val="28"/>
          <w:szCs w:val="28"/>
        </w:rPr>
      </w:pPr>
    </w:p>
    <w:p w:rsidR="00AD5FB2" w:rsidRDefault="00AD5FB2" w:rsidP="0085398A">
      <w:pPr>
        <w:jc w:val="center"/>
        <w:rPr>
          <w:b/>
          <w:sz w:val="28"/>
          <w:szCs w:val="28"/>
        </w:rPr>
      </w:pPr>
    </w:p>
    <w:p w:rsidR="0085398A" w:rsidRPr="00401167" w:rsidRDefault="0085398A" w:rsidP="0085398A">
      <w:pPr>
        <w:jc w:val="center"/>
        <w:rPr>
          <w:b/>
          <w:sz w:val="28"/>
          <w:szCs w:val="28"/>
        </w:rPr>
      </w:pPr>
      <w:r w:rsidRPr="00401167">
        <w:rPr>
          <w:b/>
          <w:sz w:val="28"/>
          <w:szCs w:val="28"/>
        </w:rPr>
        <w:t>Календарно-тематическое планирование по математике 3 класс</w:t>
      </w:r>
    </w:p>
    <w:p w:rsidR="0085398A" w:rsidRPr="00401167" w:rsidRDefault="0085398A" w:rsidP="0085398A">
      <w:pPr>
        <w:rPr>
          <w:b/>
          <w:sz w:val="24"/>
          <w:szCs w:val="24"/>
        </w:rPr>
      </w:pPr>
      <w:r w:rsidRPr="00401167">
        <w:rPr>
          <w:b/>
          <w:sz w:val="24"/>
          <w:szCs w:val="24"/>
        </w:rPr>
        <w:t>Количество часов в неделю – 4 часа.</w:t>
      </w:r>
    </w:p>
    <w:p w:rsidR="0085398A" w:rsidRPr="00401167" w:rsidRDefault="0085398A" w:rsidP="0085398A">
      <w:pPr>
        <w:rPr>
          <w:b/>
          <w:sz w:val="24"/>
          <w:szCs w:val="24"/>
        </w:rPr>
      </w:pPr>
      <w:r w:rsidRPr="00401167">
        <w:rPr>
          <w:b/>
          <w:sz w:val="24"/>
          <w:szCs w:val="24"/>
        </w:rPr>
        <w:t>По программе – 136 часов.</w:t>
      </w:r>
    </w:p>
    <w:p w:rsidR="0085398A" w:rsidRPr="00401167" w:rsidRDefault="0085398A" w:rsidP="0085398A">
      <w:pPr>
        <w:rPr>
          <w:b/>
          <w:sz w:val="24"/>
          <w:szCs w:val="24"/>
        </w:rPr>
      </w:pPr>
      <w:r w:rsidRPr="00401167">
        <w:rPr>
          <w:b/>
          <w:sz w:val="24"/>
          <w:szCs w:val="24"/>
        </w:rPr>
        <w:t>УМК «Гармония»</w:t>
      </w:r>
    </w:p>
    <w:p w:rsidR="0085398A" w:rsidRDefault="0085398A" w:rsidP="0085398A">
      <w:pPr>
        <w:rPr>
          <w:sz w:val="24"/>
          <w:szCs w:val="24"/>
        </w:rPr>
      </w:pPr>
      <w:r w:rsidRPr="00401167">
        <w:rPr>
          <w:b/>
          <w:sz w:val="24"/>
          <w:szCs w:val="24"/>
        </w:rPr>
        <w:t>Математика. Н.Б.Истомина, З.Б.Редько.</w:t>
      </w:r>
      <w:r>
        <w:rPr>
          <w:sz w:val="24"/>
          <w:szCs w:val="24"/>
        </w:rPr>
        <w:t xml:space="preserve"> </w:t>
      </w:r>
    </w:p>
    <w:p w:rsidR="0085398A" w:rsidRPr="00617E68" w:rsidRDefault="0085398A" w:rsidP="0085398A">
      <w:pPr>
        <w:rPr>
          <w:sz w:val="24"/>
          <w:szCs w:val="24"/>
        </w:rPr>
      </w:pPr>
    </w:p>
    <w:tbl>
      <w:tblPr>
        <w:tblStyle w:val="a9"/>
        <w:tblW w:w="1516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3001"/>
        <w:gridCol w:w="3094"/>
        <w:gridCol w:w="3544"/>
        <w:gridCol w:w="1701"/>
      </w:tblGrid>
      <w:tr w:rsidR="0085398A" w:rsidRPr="00090E06" w:rsidTr="00044ED9">
        <w:trPr>
          <w:trHeight w:val="1037"/>
        </w:trPr>
        <w:tc>
          <w:tcPr>
            <w:tcW w:w="70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ема урока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3001" w:type="dxa"/>
            <w:vAlign w:val="center"/>
          </w:tcPr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Формирование универсальных учебных действий</w:t>
            </w:r>
          </w:p>
        </w:tc>
        <w:tc>
          <w:tcPr>
            <w:tcW w:w="3094" w:type="dxa"/>
            <w:vAlign w:val="center"/>
          </w:tcPr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Элементы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содержания</w:t>
            </w:r>
          </w:p>
        </w:tc>
        <w:tc>
          <w:tcPr>
            <w:tcW w:w="3544" w:type="dxa"/>
            <w:vAlign w:val="center"/>
          </w:tcPr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 уровню подготовки</w:t>
            </w:r>
          </w:p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85398A" w:rsidRPr="00401167" w:rsidRDefault="0085398A" w:rsidP="00044ED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равнение и составление числовых выражений, Признаки сходства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многоугольников.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85398A" w:rsidRPr="00401167" w:rsidRDefault="004A31A1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ебно-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>познавательный интерес к новому учебному материалу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способность к </w:t>
            </w:r>
            <w:bookmarkStart w:id="0" w:name="_GoBack"/>
            <w:bookmarkEnd w:id="0"/>
            <w:r w:rsidRPr="00401167">
              <w:rPr>
                <w:rFonts w:ascii="Times New Roman" w:hAnsi="Times New Roman"/>
                <w:sz w:val="24"/>
                <w:szCs w:val="24"/>
              </w:rPr>
              <w:t>самооценк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к волевому усил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 с помощью учителя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ланировать свои действия в соответствии с поставленной задачей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выявление и формулирование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й цели с помощью учителя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строить сообщения в устной форм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риводить сравнения классифицировать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едметы по заданным критерия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троить рассуждения в форме связи простых суждений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ть слушать и слышать учителя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задавать вопросы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использовать речь для регуляции своих действий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формулировать собственное мнение.</w:t>
            </w: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Повторение разрядного состава двузначных и трехзначных чисел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онятия «число», «цифра», «двузначные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числа», «трехзначные числа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сравнивать трехзначные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решать задачи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апись равенств. Сочетательное и переместительное свойства сложения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иемы работы над задачей. Упражнения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в вычислениях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ереместительное и сочетательное свойства сл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меть реш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85398A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абота с таблицей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оиск закономер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иемы работы над задачей. Сложение и вычитание чисел с переходом через разряд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решать задачи;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лоские и кривые поверхности. Плоские и объёмные фигуры. 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Отличие плоских и кривых поверхностей. Приемы работы над задачей. Сложение и вычитание чисел с переходом через разряд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 отличие плоских и кривых поверхносте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решать задачи;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задач. Вычислительные навыки и умения. Моделирование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еревод графической модели в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имволичес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иемы работы над задачей. Сложение и вычитание чисел с переходом через разряд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решать задачи;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 -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Таблица умножения с числом 9. Классификация. Поиск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акономерностей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аблица умножения однозначных чисе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умений и навыков сложения и вычита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табличные случаи умножения с числом  9. </w:t>
            </w:r>
            <w:r w:rsidRPr="00401167">
              <w:rPr>
                <w:rStyle w:val="c0"/>
                <w:rFonts w:ascii="Times New Roman" w:hAnsi="Times New Roman"/>
                <w:sz w:val="24"/>
                <w:szCs w:val="24"/>
              </w:rPr>
              <w:t>Уметь решать задачи с помощью схемы, анализировать и сравнивать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-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Вычислительные умения и навыки. Решение задач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еревод символической модели в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графическу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иемы работы над задачей. Сложение и вычитание чисел с переходом через разряд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решать задачи;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ии. Четырёху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гольник</w:t>
            </w:r>
            <w:r>
              <w:rPr>
                <w:rFonts w:ascii="Times New Roman" w:hAnsi="Times New Roman"/>
                <w:sz w:val="24"/>
                <w:szCs w:val="24"/>
              </w:rPr>
              <w:t>и. Измерение прямых углов угол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ником. Соотнесение схем и  числовых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овторить знания о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лини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я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, четырехугольниках, о прямом угле. Приемы работы над задачей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находить прямой угол с помощью угольника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решать задачи;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вершенствовать вычислительные навыки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Таблица умножения с числом 8. Трёхзначные числа. Построение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ямог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аблица умножения однозначных чисе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абота по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вершенство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умений и навыков сложения и вычита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табличные случаи умножения с числом  8. </w:t>
            </w:r>
            <w:r w:rsidRPr="00401167">
              <w:rPr>
                <w:rStyle w:val="c0"/>
                <w:rFonts w:ascii="Times New Roman" w:hAnsi="Times New Roman"/>
                <w:sz w:val="24"/>
                <w:szCs w:val="24"/>
              </w:rPr>
              <w:t>Уметь решать задачи с помощью схемы, анализировать и сравнивать, строить прямой уго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рёхзначные числа. Сравнение величин. Поиск правил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пражняются в записи разрядного состава трехзначных чисел, сравнени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меннован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аписывать под диктовку трехзначные числа на основе их разрядного состава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дставление о площади. Пары фигур с одинаковой площадью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вносоставленные фигуры</w:t>
            </w:r>
          </w:p>
        </w:tc>
        <w:tc>
          <w:tcPr>
            <w:tcW w:w="3001" w:type="dxa"/>
            <w:vMerge w:val="restart"/>
          </w:tcPr>
          <w:p w:rsidR="0085398A" w:rsidRPr="006D006A" w:rsidRDefault="0085398A" w:rsidP="00044ED9">
            <w:pPr>
              <w:snapToGri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внутренняя позиция школьника на уровне положительного отношения к школе;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чебн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познавательный интерес к новому учебному материалу;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стремление к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– приобретению новых знаний и умений;</w:t>
            </w:r>
          </w:p>
          <w:p w:rsidR="0085398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к самооценке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6D006A" w:rsidRDefault="0085398A" w:rsidP="00044ED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контролировать свою деятельность по результату;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к волевому усилию;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ринимать и сохранять учебную задачу с помощью учителя;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ланировать свои действия в соответствии с поставленной задачей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6D006A" w:rsidRDefault="0085398A" w:rsidP="00044ED9">
            <w:pPr>
              <w:snapToGrid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167">
              <w:rPr>
                <w:rFonts w:ascii="Times New Roman" w:hAnsi="Times New Roman"/>
                <w:b/>
                <w:sz w:val="24"/>
                <w:szCs w:val="24"/>
              </w:rPr>
              <w:t>Выделя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существенную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нформацию из текстов задач, из диалогов Миши и Маши, из формулировок учебных 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заданий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 xml:space="preserve">Осуществля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 объектов с выделением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уще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 несущественных признаков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>Осуществля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интез как составление целого из частей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 xml:space="preserve">Проводи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равнение и классификацию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нным 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ритериям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 xml:space="preserve">Строи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ассуждения в форме связи простых суждений 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об объекте, его строении, свойствах, связях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причинно-следств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вязи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>Обобща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, т. е. осуществлять генерализацию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ыведе-ни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бщности для целого ряда или класс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единичных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объ-ектов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а основе выделения сущностной связи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>Устанавлива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оответствие предметной и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имволиче-ской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ммуникативные: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</w:t>
            </w:r>
            <w:proofErr w:type="spellStart"/>
            <w:r w:rsidRPr="006D006A">
              <w:rPr>
                <w:rFonts w:ascii="Times New Roman" w:hAnsi="Times New Roman"/>
                <w:sz w:val="24"/>
                <w:szCs w:val="24"/>
              </w:rPr>
              <w:lastRenderedPageBreak/>
              <w:t>существова-ния</w:t>
            </w:r>
            <w:proofErr w:type="spellEnd"/>
            <w:r w:rsidRPr="006D0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006A">
              <w:rPr>
                <w:rFonts w:ascii="Times New Roman" w:hAnsi="Times New Roman"/>
                <w:sz w:val="24"/>
                <w:szCs w:val="24"/>
              </w:rPr>
              <w:t>различных</w:t>
            </w:r>
            <w:proofErr w:type="gramEnd"/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то-чек зрения.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 xml:space="preserve">Учитывать разные мнения и </w:t>
            </w:r>
            <w:proofErr w:type="spellStart"/>
            <w:r w:rsidRPr="006D006A">
              <w:rPr>
                <w:rFonts w:ascii="Times New Roman" w:hAnsi="Times New Roman"/>
                <w:sz w:val="24"/>
                <w:szCs w:val="24"/>
              </w:rPr>
              <w:t>стремитьсяк</w:t>
            </w:r>
            <w:proofErr w:type="spellEnd"/>
            <w:r w:rsidRPr="006D006A">
              <w:rPr>
                <w:rFonts w:ascii="Times New Roman" w:hAnsi="Times New Roman"/>
                <w:sz w:val="24"/>
                <w:szCs w:val="24"/>
              </w:rPr>
              <w:t xml:space="preserve"> координации 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различных позиций в сотрудничестве.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.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.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Задавать вопросы.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.</w:t>
            </w:r>
          </w:p>
          <w:p w:rsidR="0085398A" w:rsidRPr="00401167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</w:t>
            </w: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Площадь геометрической фигуры. Сравнение площадей различных фигур путем наложения одной на другую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онятие «площадь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азъяснить его в процессе выполнения практических упражне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задач. Выбор вопросов, на которые можно ответить, пользуясь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данным условием. Поиск закономерности числового ряд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равнивают фигуры по площади. Решают задачи. Продолжение работы над совершенствованием вычислительных умений и навыков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 понятия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«площадь фигуры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сравнивать площади фигур путем наложения одной на другую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85398A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Умножение с числами 8,9, 1, 0</w:t>
            </w: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98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6D006A" w:rsidRDefault="0085398A" w:rsidP="00044E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лощадь геометрической фигуры. Сравнение фигур. Совершенствование умения решать задачи, навыков табличного умножения на 8, 9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 решать задачи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сравнив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фигуры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находить симметричные фигуры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выполнять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личное умножение на 8 и 9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85398A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равнение площадей фигур с помощью мерок. Таблица умножения с числом 7. Смысл умн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комство со способом сравнения площадей фигур с помощью мерки. 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ладеть способом сравнения площадей с помощью мерк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аблица умножения с числом 7. Сравнение площадей с помощью мер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Вычисление площади. Случаи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умножения: 7 · 3,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7 · 5, 7 · 7. Измерение площади фигур с помощью различных мерок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случаи умножения с числом 7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измерять площади фигур с помощью различных мерок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равнивать выра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равнение площадей с помощью мерок. Таблица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ножения с числами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,8,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Вычисление площади. Совершенствовани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вычислительных умений и навыков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 табличные случаи умножения с числом 7 (7 · 2, 7 ·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4, 7 · 6)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применять переместительное свойство умн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Вычислительные навыки и ум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ают задачи разных видов с помощью схем, сравнивают и анализируют их. Отрабатывают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чис-лительны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авыки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ать задачи, составлять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Таблица умножения с числом 6. Выбор мерок измерения площади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зультату. Поиск правила составления табл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числение площади. Обобщение представления о площади фигуры. Упражнение в усвоении таблицы умножения с числом 6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таблицу умножения числа 6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выполнять вычисления, применяя переместительное свойство умн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85398A" w:rsidRPr="006D006A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аблица умножения с числом 5. Поиск закономерностей. Решение задач. Таблиц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числение площади. Табличные случаи умножения на 5, 9, 8, 7, 6. Составление таблицы умножения с числом 5. Классификация (чисел, фигур)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таблицу умножения с числом 5 (установка на запоминание)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ешать 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Трёхзначные числа. Таблица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ают задачи разных видов с помощью схем, сравнивают и анализируют их. Отрабатывают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чис-лительны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авыки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ать задачи, составлять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Табличные случаи умножения с числами 4,3,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ают задачи разных видов с помощью схем, сравнивают и анализируют их. Таблица умножения с числами 4,3,2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ать задачи, составлять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комство с сочетательным свойством у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 w:val="restart"/>
          </w:tcPr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</w:rPr>
              <w:t xml:space="preserve">Личностные: 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: 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</w:t>
            </w:r>
            <w:proofErr w:type="gramStart"/>
            <w:r w:rsidRPr="006D006A">
              <w:rPr>
                <w:rFonts w:ascii="Times New Roman" w:hAnsi="Times New Roman"/>
                <w:sz w:val="24"/>
                <w:szCs w:val="24"/>
              </w:rPr>
              <w:t>поставлен-ной</w:t>
            </w:r>
            <w:proofErr w:type="gramEnd"/>
            <w:r w:rsidRPr="006D006A">
              <w:rPr>
                <w:rFonts w:ascii="Times New Roman" w:hAnsi="Times New Roman"/>
                <w:sz w:val="24"/>
                <w:szCs w:val="24"/>
              </w:rPr>
              <w:t xml:space="preserve"> задачей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самоконтроль результата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 xml:space="preserve">Вносить 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>необходимые коррективы в действие после его завершения на основе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оценки и учё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арактера сде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>ланных ошибок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Стави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новые учебные задачи в сотрудничестве с учителем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106C88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106C88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: 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Выделя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существенную информацию из текстов задач, из диалогов Миши и Маши, из формулировок учебных заданий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Осуществля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анализ объектов с </w:t>
            </w:r>
            <w:proofErr w:type="gramStart"/>
            <w:r w:rsidRPr="006D006A">
              <w:rPr>
                <w:rFonts w:ascii="Times New Roman" w:hAnsi="Times New Roman"/>
                <w:sz w:val="24"/>
                <w:szCs w:val="24"/>
              </w:rPr>
              <w:t>выделе-</w:t>
            </w:r>
            <w:proofErr w:type="spellStart"/>
            <w:r w:rsidRPr="006D006A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суще-</w:t>
            </w:r>
            <w:proofErr w:type="spellStart"/>
            <w:r w:rsidRPr="006D006A"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 w:rsidRPr="006D006A">
              <w:rPr>
                <w:rFonts w:ascii="Times New Roman" w:hAnsi="Times New Roman"/>
                <w:sz w:val="24"/>
                <w:szCs w:val="24"/>
              </w:rPr>
              <w:t xml:space="preserve"> и несущественных признаков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ть 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>синтез как составление целого из частей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Проводи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сравнение и классификацию по заданным критериям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Строи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, свойствах, связях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Обобщать,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т. е. осущест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генерализацию и </w:t>
            </w:r>
            <w:proofErr w:type="spellStart"/>
            <w:proofErr w:type="gramStart"/>
            <w:r w:rsidRPr="006D006A">
              <w:rPr>
                <w:rFonts w:ascii="Times New Roman" w:hAnsi="Times New Roman"/>
                <w:sz w:val="24"/>
                <w:szCs w:val="24"/>
              </w:rPr>
              <w:t>выведе-ние</w:t>
            </w:r>
            <w:proofErr w:type="spellEnd"/>
            <w:proofErr w:type="gramEnd"/>
            <w:r w:rsidRPr="006D006A">
              <w:rPr>
                <w:rFonts w:ascii="Times New Roman" w:hAnsi="Times New Roman"/>
                <w:sz w:val="24"/>
                <w:szCs w:val="24"/>
              </w:rPr>
              <w:t xml:space="preserve"> общности для целого </w:t>
            </w:r>
            <w:r w:rsidRPr="006D006A">
              <w:rPr>
                <w:rFonts w:ascii="Times New Roman" w:hAnsi="Times New Roman"/>
                <w:sz w:val="24"/>
                <w:szCs w:val="24"/>
              </w:rPr>
              <w:lastRenderedPageBreak/>
              <w:t>ря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класса единичных объ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>ектов на основе выделения сущностной связи.</w:t>
            </w: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i/>
                <w:sz w:val="24"/>
                <w:szCs w:val="24"/>
              </w:rPr>
              <w:t>Устанавливать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 xml:space="preserve"> соот</w:t>
            </w:r>
            <w:r>
              <w:rPr>
                <w:rFonts w:ascii="Times New Roman" w:hAnsi="Times New Roman"/>
                <w:sz w:val="24"/>
                <w:szCs w:val="24"/>
              </w:rPr>
              <w:t>ветствие предметной и символиче</w:t>
            </w:r>
            <w:r w:rsidRPr="006D006A">
              <w:rPr>
                <w:rFonts w:ascii="Times New Roman" w:hAnsi="Times New Roman"/>
                <w:sz w:val="24"/>
                <w:szCs w:val="24"/>
              </w:rPr>
              <w:t>ской модел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: 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ргументировать свое предложение, умение и убеждать и уступать.</w:t>
            </w: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Табличные случаи умножения. Пользование сочетательным свойством умножения при анализе числовых выражений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Знать сочетательный способ умн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именение сочетательного свойства при вычислениях. Умножение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любого числа на 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авило умножения любого числа на 10. Вычисления с применением свой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тв сл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ожения и п</w:t>
            </w:r>
            <w:r>
              <w:rPr>
                <w:rFonts w:ascii="Times New Roman" w:hAnsi="Times New Roman"/>
                <w:sz w:val="24"/>
                <w:szCs w:val="24"/>
              </w:rPr>
              <w:t>ереместительного свойства умно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ж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Знать правило умножения на 10. Уметь применять сочетательное свойство умножения при вычислениях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именение сочетательного свойства умножения при решении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очетательное свойство. Группировка слагаемых. Совершенствование умения решать задач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Уметь применять сочетательное свойство умножения при вычислениях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являют навыки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табли-чного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умножения, умения решать задачи, рассуждать сравнивать, вычислять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ать задачи, самостоятельно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рас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уждать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 Применять сочетательное свойство умножения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боту, исправляют ошибки, закрепляют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полн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числений. Выполнять работу над ошибкам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дметный смысл деления. Название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мпонентов и результата деления.</w:t>
            </w:r>
          </w:p>
        </w:tc>
        <w:tc>
          <w:tcPr>
            <w:tcW w:w="3001" w:type="dxa"/>
            <w:vMerge w:val="restart"/>
          </w:tcPr>
          <w:p w:rsidR="0085398A" w:rsidRPr="006D006A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D006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положительное отношение к школе, чувство необходимости учения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 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освоение социальных норм проявления чувств и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регулировать свое поведение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умение контролировать свою деятельность по результату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декватно понимать оценку взрослого и сверст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нализ текста задач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использовать наглядные модел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схемы, чертежи, планы), отражающие пространственное расположение предметов или отношения между предметам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потребность в общении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эмоционально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позитивное отношение к процессу сотрудничеств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ориентация на партнера по общен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нимание возможности различных позиций и точек зрения на какой-либо предмет или вопрос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ргументировать свое предложение, убеждать и уступать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смысл действия деления (знак деления, запись действия), название чисел при делении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записывать деление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дметный смысл деления. Название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мпонентов и результата деления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Деление чисел,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спользо-вани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оответствующих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терминов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азъяснени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предметного смысла арифметического действия дел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смысл действия деления (знак деления, запись действия), название чисел при делении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записывать деление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дметная и символическая модели деления. Взаимосвязь умножения и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деления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спользование соответствующих терминов. Представления о предметном смысле дел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понимать смысл деления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называть компоненты дел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заимосвязь компонентов и результата умножения Правило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заимосвязь умножения и деления. Правило нахождения неизвестного множителя, значения частного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правило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взаимосвязи компонентов и результата делени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применять правила нахождения неизвестного множителя, значения частного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заимосвязь компонентов и результата умножения Правило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заимосвязь умножения и деления. Правило нахождения неизвестного множителя, значения частного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правило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взаимосвязи компонентов и результата делени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применять правила нахождения неизвестного множителя, значения частного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Смысл деления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заимосвязь компонентов и результата деления. Решение задач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Табличные случаи умножения и соответствующие случаи деления. Правила нахождения неизвестного делимого и делителя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правило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взаимосвязи компонентов и результатов умножения и делени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ешать задачи, используя представления о конкретном смысле дел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Смысл деления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дметный смысл отношения «меньше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sz w:val="24"/>
                <w:szCs w:val="24"/>
              </w:rPr>
              <w:t xml:space="preserve">Планиров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вои действия в соответствии с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оставлен-ной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е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я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амоконтроль результата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носи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необходимые коррективы в действие после его завершения на основе его оценки и учёта характера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де-лан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шибок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Стави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овые учебные задачи в сотрудничестве с учителем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Выделя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ущественную информацию из текстов задач, из диалогов Миши и Маши, из формулировок учебных задани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Осуществля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анализ объектов с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деле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ием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уще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твен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 несущественных признаков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уществля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синтез как составление целого из часте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Проводи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равнение и классификацию по заданным критериям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Строи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ссуждения в форме связи простых суждений об объекте, его строении, свойствах, связях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Устанавлива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причинно-следственные связи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Обобщать,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т. е.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осуществлятьгенерализацию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ыведе-ни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бщности для целого ряда или класс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единичных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объ-ектов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а основе выделения сущностной связи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b/>
                <w:i/>
                <w:sz w:val="24"/>
                <w:szCs w:val="24"/>
              </w:rPr>
              <w:t>Устанавливать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тветствие предметной и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имволиче-ской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одел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задавать вопросы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ргументировать свое предложение, умение и убеждать и уступать.</w:t>
            </w: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Ознакомление с понятием «уменьшить в несколько раз» и установление его связи с предметным смыслом деления. Работа над совершенствованием вычислительных навыков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Уметь выполнять действие деления и соотносить его с понятием «уменьшить в несколько раз»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Совершенствование вычислительных умений и навыков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ают задачи разных видов с помощью схем, сравнивают и анализируют их. Отрабатывают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чис-лительны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авыки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ать задачи, составлять задачи по данной схеме. Выполнять сложение и вычитание, табличное умножение изученных видов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Деление любого числа на 1, само на себя. Деление нуля на число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Невозможность деления на 0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по выявлению случаев деления: деление любого числа на 1, само на себя, деление нуля на число и невозможность деления на нуль. Совершенствование навыка решения задач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 взаимосвязь компонентов и результатов действий умножения и делени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выполнять случаи дел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Деление любого числа на 1, само на себя. Деление нуля на число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сть деления на 0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дметная и символическая модели. Предметный смысл кратного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равнения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положительное отношение к школе, чувство необходимости учения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ложительное отношение к школьной дисциплине, направленной на  поддержание общепринятых норм поведения в школ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 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освоение социальных норм проявления чувств и способность регулировать свое поведение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 умение контролиров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 по результату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декватно понимать оценку взрослого и сверст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нализ текста задач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использовать наглядные модел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схемы, чертежи, планы), отражающие пространственное расположение предметов или отношения между предметам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потребность в общении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зрослыми и сверстникам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эмоционально-позитивное отношение к процессу сотрудничеств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ориентация на партнера по общен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понимание возможности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различных позиций и точек зрения на какой-либо предмет или вопрос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ргументировать свое предложение, убеждать и уступать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ятся с вопросом «Во сколько раз …?». Решают  задачи на кратное сравнение с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-ем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хемы. Обсуждают и сравнивают реш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онимать смысл ответа на вопрос «во сколько раз больше (меньше)?», опираясь на ранее изученный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матери-ал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 практический опыт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Выбор схематической модели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, изменять условие задачи к данной схеме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смысл кратного сравнени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изменять условие задачи к данной схеме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Схематическая модель. Знакомство с диаграммой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, изменять условие задачи к данной схеме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смысл кратного сравнени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изменять условие задачи к данной схеме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заимосвязь умножения и деления. Кратное сравнение. Диаграмм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комство с диаграммо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 понятие «диаграмма». Уметь отвечать на вопросы, пользуясь диаграммой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задач. Совершенствование вычислительных умений и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ают задачи разных видов с помощью схем, сравнивают и анализируют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. Отрабатывают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чис-лительны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авыки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ать задачи, составлять задачи по данной схеме. Выполнять сложение и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вычитание, табличное умножение изученных видов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задач. Способ действия при делении «круглых» десятков на 10 и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на «круглые» десятк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комятся со способом действий при делении «круглых» десятков на число 10 и на круглые десятки. 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Знать способ действия при делении «круглых» десятков на 10 и на «круглые» десятк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ают задачи,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оявля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-ют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нание таблицы умножения и дел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онимать понятия «увеличить в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ес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колько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з», «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уменшить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 несколько раз». Устанавливать их связь с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ед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метным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мыслом умножения и деления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боту, исправляют ошибки, закрепляют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полн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числений. Выполнять работу над ошибкам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 числовых выражений. Правила. Классификация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числовых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ражений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освоение социальных норм проявления чувств и способность регулировать свое поведение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равнение ребенком своих достижений вчера и сегодня и выработка на этой основе предельно конкретной дифференцированной самооценке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 умени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ова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зрослыми и со сверстниками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учиться и способность к организации своей деятельности (планирование, контроль, оценка)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риводить сравнения и классифицировать предметы по заданным критерия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нализ объектов с целью выделения признаков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строить сообщения в устной форм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ргументировать свое предложение, умение и убеждать и уступать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уметь слушать и слыш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учителя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использовать речь для регуляции своих действий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оговариваться, находить общее решение</w:t>
            </w: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Правила выполнения действий в выражениях. Сравнение и анализ выражений. Нахождение значений выражений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равила порядка выполнения действи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азъяснить их содержание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образование числовых выражений. Применение правил порядка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полнения действий. 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авила выполнения действий в выражениях. Сравнение и анализ выражений. Нахождение значений выражений. Решение задач 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равило порядка выполнения действи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относить то или иное выражение с соответствующим правилом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пользоваться правилами при вычислени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конктрет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именение правил. Обоснование выполненных действий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числительные умения и навык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авила выполнения действий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в выражениях. Сравнение и анализ выражений. Нахождение значений выражений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равило порядка выполнения действи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относить то или иное выражение с соответствующим правилом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пользоваться правилами при вычислени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конктрет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асстановка порядка выполнения действий на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еме. Вычисление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чений выражений. 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я решать задачи. Работа над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освоением навыка соотношения того или иного выражения с соответствующим правилом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Знать правило порядка выполнения действи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относить то или иное выражение с соответствующим правилом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пользоваться правилами при вычислени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конктрет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задач. Составление числовых выражений Вычисление их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чений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. Работа над освоением навыка соотношения того или иного выражения с соответствующим правилом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равило порядка выполнения действи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относить то или иное выражение с соответствующим правилом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пользоваться правилами при вычислени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конктрет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Сравнение числовых выражений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овершенствование умения решать задачи. Работа над освоением навыка соотношения того или иного выражения с соответствующим правилом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равило порядка выполнения действий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относить то или иное выражение с соответствующим правилом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пользоваться правилами при вычислени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конктрет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раже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Вычисление значений выражений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овторение отношений «больше на…», «больше в…», разностного и кратного сравнения.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ешение задач в вид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выражения и по действиям. Выполнение действий в выражениях со скобками и без скобок. Работа над совершенствованием вычислительных навыков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находить значения выражений согласно правилам порядка выполнения действий, используя для этого текстовы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задачи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записывать решение задачи выражением; – применять правила порядка выполнения действ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числение значений выражений. 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боту, исправляют ошибки, закрепляют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полн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числений. Выполнять работу над ошибкам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равнение площадей с помощью мерок. Квадратный сантиметр,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вадратный миллиметр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Ознакомление с единицами площади: см</w:t>
            </w:r>
            <w:proofErr w:type="gramStart"/>
            <w:r w:rsidRPr="00401167">
              <w:rPr>
                <w:rStyle w:val="c0"/>
              </w:rPr>
              <w:t>2</w:t>
            </w:r>
            <w:proofErr w:type="gramEnd"/>
            <w:r w:rsidRPr="00401167">
              <w:rPr>
                <w:rStyle w:val="c0"/>
              </w:rPr>
              <w:t>, дм2, м2. Работа над совершенствованием вычислительных навыков. Соотношение между единицами площад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Усвоить единицы площади (1 см</w:t>
            </w:r>
            <w:proofErr w:type="gramStart"/>
            <w:r w:rsidRPr="00401167">
              <w:rPr>
                <w:rStyle w:val="c0"/>
              </w:rPr>
              <w:t>2</w:t>
            </w:r>
            <w:proofErr w:type="gramEnd"/>
            <w:r w:rsidRPr="00401167">
              <w:rPr>
                <w:rStyle w:val="c0"/>
              </w:rPr>
              <w:t>, 1 дм2, 1 м2).</w:t>
            </w:r>
          </w:p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Уметь выбирать мерку и сравнивать фигуры и их площад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вадратный дециметр, квадратный метр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оотношение единиц площади. Действия с величинами. Сравнение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еличин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ериметр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ямоу-гольника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 Способы его  вычисления. Взаимосвязь между длиной, шириной и площадью прямоугольника.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числение площади, пользуясь правилом (длину умножить на ширину)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Знать способ вычисления площади прямоугольника, понятие «периметр»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Вычисление площади и периметр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ямо-угольник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 процессе решения задач.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пособы вычисления площади и периметра прямоугольника; отработка умений вычисления площади и периметра прямоугольника, решени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задач на нахождение площади и периметра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о взаимосвязи между длиной, шириной и площадью прямоугольника;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пособы вычисления периметра прямоугольник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мения вычислять площадь и периметр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я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моугольника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Вычисление площади и периметр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ямо-угольник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едметная и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имво-лическая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одель распределительного свойства умножения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авило умножения суммы на число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формирование моральной самооценк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развитие познавательных интересов, учебных мотивов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развитие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эмпатии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 сопереживания, эмоционально-нравственной отзывчивости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умение контролировать свою деятельность по результату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декватно понимать оценку взрослого и сверст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способность принимать, сохранять цели и следовать им в учебной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использовать наглядные модели (схемы, чертежи, планы), отражающие пространственное расположение предметов или отношения между предметам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нализ текста задач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выбор наиболее эффективных способов решения задач в зависимости от конкретных условий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нимание возможности различных позиций и точек зрения на какой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либо предмет или вопрос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ргументировать свое предложение, убеждать и уступать.</w:t>
            </w: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Распределительное свойство умножения относительно сложения. Пользование этим свойством для обоснования различных действий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распределительное свойство умножения в процессе выполнения различных зада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своение распределительного свойства умножения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сво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распреде-лительного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войства умножения.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равне-ни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ражений. Вычисление площади и периметра прямоугольника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спределительное свойство умножения относительно сложения. Пользование этим свойством для обоснования различных действий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распределительное свойство умножения в процессе выполнения различных задан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Использование распределительного свойства умножения для вычислений. Умножение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двузна-чного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авило умножения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днозначное. Работа по осмыслению распределительного свойства умнож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прием (способ) умножения двузначного числа н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 Уметь использовать распределительное свойство умн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арифмети-чески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. Вычислительные умения и навык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текстовых задач. Упражнение в вычислении значений выражений с использованием свойства умнож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 решать задачи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вычислять значения выражений, используя свойства умножения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анализировать, выделять закономерност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ка усвоения распределительного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войства умножения и приёма умножения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двузначного числа н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одно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значное</w:t>
            </w:r>
            <w:proofErr w:type="spellEnd"/>
            <w:proofErr w:type="gramEnd"/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авило умножения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днозначное. Работа по осмыслению распределительного свойства умнож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прием (способ) умножения двузначного числа н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 Уметь использовать распределительное свойство умн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спользование свойств умножения при решении задач. Вычислительные умения и навык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авило умножения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днозначное. Работа по осмыслению распределительного свойства умножения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прием (способ) умножения двузначного числа н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однозначное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 Уметь использовать распределительное свойство умно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ка усвоения единиц площади, умения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чис-лять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площадь и периметр прямоугольника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аботать с задачей. Выполня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зада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на соотношение единиц площади. Соблюдать  правила порядка выполнения действий в выражениях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боту, исправляют ошибки, закрепляют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полн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числений. Выполнять работу над ошибкам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оиск правила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запи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-си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ражений,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ыяв-лени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ходства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и различия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раже-ний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. Табличные случаи умножения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-развитие познавательных интересов, учебных мотивов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стремление к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– приобретению новых знаний и умений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Ознакомлени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с новым способом вычисления значений выражений,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 которых нужно сумму двух чисел разделить на число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математическую терминологию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таблицу дел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иём устного деления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двузнач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ла на однозначное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Ознакомление со способом деления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днозначное. Решение задач двумя способам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 делить двузначное число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днозначное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решать задачи двумя способам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Деление двузначного числа на однозначное Реш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ариф-метически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Закрепление навыков деления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двузначное. Отработка умения анализировать, делать выводы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прием деления двузначного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на однозначное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правила порядк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полнения действий в выражениях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меть реш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 xml:space="preserve">задачи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именение свойства деления суммы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число при решении арифметических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ёма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деления двузначного числа н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 умение взаимодействова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зрослыми и со сверстниками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-умение учиться и способность к организации своей деятельности (планирование, контроль, оценка)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е в делении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однозначное. Обучение делению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двузначное. Повторение взаимосвязи компонентов и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 действий умножения и деления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 прием деления двузначного числа н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двузначное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распределительное свойство умножения и свойство деления суммы на число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своение приёма деления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двузначное. Реш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арифмети-чески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текстовых задач. Закрепление навыков деления двузначного числа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двузначное. Отработка умения анализировать, делать выводы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прием деления двузначного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на однозначное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правила порядк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полнения действий в выражениях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меть реш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 xml:space="preserve">задачи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Взаимосвязь понятий «цена», количество»,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«стоимость».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рак-тически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ситуации. Реш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арифмети-чески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 разными способами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риводить сравнения и классифицировать предметы по заданным критерия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нализ объектов с целью выделения признаков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 строить сообщения в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устной форм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использовать речь для регуляции своих действий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ргументировать свое предложение, умение и убеждать и уступать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ть слушать и слышать учител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ие зависимости между величинами, характеризующими процесс «купли-продажи». Ознакомление с монетами и купюрами. Упражнение в наборе различными монетами и купюрами цены различных предметов.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онят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«цена», «количество», «стоимость» и взаимосвязь между этими величинами, монеты и купюры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 решать задачи с величинами «цена», «стоимость», «количество»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набирать разными монетами и купюрами цену различных предметов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арифме-тически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 с величинами цена, количество, стоимость. Работа с таблицей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арифмети-чески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 с величинами цена, количество, стоимость. 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Отработка умения решать задачи на нахождение цены, количества, стоимост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ешать задачи, составлять задачи по рисунку, изменять вопрос задачи по данному выражению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арифмети-чески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задач с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-личинами цена, количество,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тои-мость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. Работа с таблицей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Отработка умения решать задачи на нахождение цены, количества, стоимост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ешать задачи, составлять задачи по рисунку, изменять вопрос задачи по данному выражению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арифметических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Отработка умения решать задачи на нахождение цены, количества, стоимост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ешать задачи, составлять задачи по рисунку, изменять вопрос задачи по данному выражению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оверка умения решать задачи, усвоения распределительного свойства умножения, деления суммы на число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 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решать задачи с величинами «цена», «количество», «стоимость»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вычислять значения выражений, используя порядок выполнения действ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боту, исправляют ошибки, закрепляют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полн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числений. Выполнять работу над ошибкам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Нумерация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многозначных чисел. Знакомство с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овой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чётной единицей – тысячей. Анализ структуры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трёхзна-ч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четырёхзна-чных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ел.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развитие познавательных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интересов, учебных мотивов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стремление к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изменению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– приобретению новых знаний и умений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 умение взаимодействова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зрослыми и со сверстниками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учиться и способность к организации своей деятельности (планирование, контроль, оценка)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риводить сравнения и классифицировать предметы по заданным критерия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нализ объектов с целью выделения признаков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строить сообщения в устной форм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использовать речь для регуляции своих действий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мение с помощью вопросов выяснять недостающую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информац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ргументировать свое предложение, умение и убеждать и уступать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ть слушать и слышать учителя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знания разрядного и десятичного состава чисел. Ознакомление с новой счетной единицей – тысячей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новую счетную единицу – тысяча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читать и записывать четырехзначные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Чтение и запись четырёхзначных чисел. Разрядный и десятичный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 четырёхзначного числа. 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пражнение в чтении и записи четырехзначных чисе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новую счетную единицу – тысяча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меть читать и записыв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четырехзначные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Чтение и запись четырёхзначных чисел. Умножение однозначных и двузначных чисел на 100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пражнение в чтении и записи четырехзначных чисел. Повторение разностного сравнения, увеличения числа в несколько раз. Правило умножения числа на 100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равило умножения числа на 100. 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умножать числа на 100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равнивать, увеличивать числа в несколько раз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Чтение и запись четырёхзначных чисел. Запись четырёхзначного числа в виде суммы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зрядных слагаемых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пражнение в чтении и записи четырехзначных чисел. Повторение разностного сравнения, увеличения числа в несколько раз. Правило умножения числа на 100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правило умножения числа на 100. 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читать и записывать четырехзначные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умножать числа на 100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равнивать, увеличивать числа в несколько раз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Нумерация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четырёх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знач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ел. Разрядный состав четырёхзначного числа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Единица длины километр.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отноше-ни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единиц длины (1 км = 1000 м). Чтение и построение диаграмм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равнение и упорядочение объектов по разным признакам: длине. Единицы длины. Новая единица длины – 1 км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 единицу длины – километр и соотношение: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1 км = 1000 м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правило деления числа на 10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ешать 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задач. Расположение величин в порядке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озраста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. Чтение и запись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четырёхзна-ч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ел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пражнение в чтении и записи четырехзначных чисел. Сравнение и упорядочение объектов по разным признакам: длине. Единицы длины. Новая единица длины – 1 км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 единицу длины – километр и соотношение: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1 км = 1000 м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правило деления числа на 10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решать 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Чтение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четырёхзна-ч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ел. Работа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 таблицами.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Реше-ни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арифметических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Чтение и запис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че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тырёхзнач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чисел,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классифика-ция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-сел. Поиск правил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ка усвоения нумерации четырехзначных чисел, умения реш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выполнять вычислительные приемы умножения и деления, нумерацию четырехзначных чисел, решать задачи с единицами массы, длины, площад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119" w:type="dxa"/>
          </w:tcPr>
          <w:p w:rsidR="0085398A" w:rsidRPr="00401167" w:rsidRDefault="00044ED9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ение многозна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>чных чисел на 10 и 100. Единица массы грамм. Соотношение 1 кг = 1000 г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Единицы массы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по развитию умений анализировать, сравнивать и классифицировать числа по различным признакам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ть единицу массы – грамм; соотношени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1 кг = 1000 г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 сравнивать значения величин, решать 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Единицы массы тонна и центнер. Работа </w:t>
            </w:r>
            <w:r w:rsidR="00044ED9">
              <w:rPr>
                <w:rFonts w:ascii="Times New Roman" w:hAnsi="Times New Roman"/>
                <w:sz w:val="24"/>
                <w:szCs w:val="24"/>
              </w:rPr>
              <w:t>с таблицами и шкалами. Классифи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кация и сравнение величин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Классификация геометрических фигур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Многогранник и его элементы. Развёртка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многогранника-ми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. Названия элементов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зу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-чаемых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фигур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Осуществлять практическую деятельность (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ощупыва-ни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, изготовление моделей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многогран-ников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 развёртки куба) для усвоения понятий «грань», «ребро», «вершина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многогранника», «куб», «прямоугольный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параллелепи-пед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Выделять в окружающих предметах те, которые имеют заданную форму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ямоугольный параллелепипед. Его развёртка</w:t>
            </w:r>
          </w:p>
        </w:tc>
        <w:tc>
          <w:tcPr>
            <w:tcW w:w="30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119" w:type="dxa"/>
          </w:tcPr>
          <w:p w:rsidR="0085398A" w:rsidRPr="00401167" w:rsidRDefault="00044ED9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ы и раз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>ряд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ятизначном и шестизначном чис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>лах. Анализ структуры многозначных чисел.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освоение социальных норм проявления чувств и способность регулировать свое поведение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равнение ребенком своих достижений вчера и сегодня и выработка на этой основе предельно конкретной дифференцированной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самооценке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учиться и способность к организации своей деятельности (планирование, контроль, оценка)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 умение взаимодействова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зрослыми и со сверстниками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выбор наиболее эффективных способов решения задач в зависимости от конкретных условий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использовать наглядные модел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хемы, чертежи, планы), отражающие пространственное расположение предметов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или отношения между предметам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аргументировать свое предложение, умение и убеждать и уступать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ть слушать и слышать собесед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использовать речь для регуляции своих действий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</w:t>
            </w: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ы и разряды. Ознакомление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 xml:space="preserve">с новыми разрядами и с понятиями «класс», «пятизначные», «шестизначные» числа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ссматривание таблицы разрядов и классов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Уметь читать и записывать пятизначные, шестизначные числа, записывать в виде суммы разрядных слагаемых, умножать числа на 1000, 10000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</w:tcPr>
          <w:p w:rsidR="0085398A" w:rsidRPr="00401167" w:rsidRDefault="00044ED9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ный и деся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>тичный состав многозначного числа. Умножение на 1000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</w:tcPr>
          <w:p w:rsidR="0085398A" w:rsidRPr="00401167" w:rsidRDefault="00044ED9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арифметических задач. Использо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 xml:space="preserve">вание сочетательного свойства умножения </w:t>
            </w:r>
          </w:p>
          <w:p w:rsidR="0085398A" w:rsidRPr="00401167" w:rsidRDefault="00044ED9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таблицы умноже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>ния при вычислениях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Классы и разряды. Разрядный состав пятизначных и шестизначных чисел. Обучение выделению в многозначных числах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разрядов. Правила умножения любого числа на 1000, 10000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читать и записывать многозначные числа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решать задачи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выделять в многозначных числах разряды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– анализировать и сравнивать многозначные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119" w:type="dxa"/>
          </w:tcPr>
          <w:p w:rsidR="0085398A" w:rsidRPr="00401167" w:rsidRDefault="00044ED9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многозна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 xml:space="preserve">чных чисел. Решение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арифметических задач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3119" w:type="dxa"/>
          </w:tcPr>
          <w:p w:rsidR="0085398A" w:rsidRPr="00401167" w:rsidRDefault="00044ED9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мерация многоз</w:t>
            </w:r>
            <w:r w:rsidR="0085398A" w:rsidRPr="00401167">
              <w:rPr>
                <w:rFonts w:ascii="Times New Roman" w:hAnsi="Times New Roman"/>
                <w:sz w:val="24"/>
                <w:szCs w:val="24"/>
              </w:rPr>
              <w:t xml:space="preserve">начных чисел. Запись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многоз</w:t>
            </w:r>
            <w:r w:rsidR="00044ED9">
              <w:rPr>
                <w:rFonts w:ascii="Times New Roman" w:hAnsi="Times New Roman"/>
                <w:sz w:val="24"/>
                <w:szCs w:val="24"/>
              </w:rPr>
              <w:t>начных чисел в порядке возраста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ния и убывания. Чтение диаграммы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Нумерация многозначных чисел.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Геометр</w:t>
            </w:r>
            <w:r w:rsidR="00044ED9">
              <w:rPr>
                <w:rFonts w:ascii="Times New Roman" w:hAnsi="Times New Roman"/>
                <w:sz w:val="24"/>
                <w:szCs w:val="24"/>
              </w:rPr>
              <w:t>ический материал (куб и его эле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менты)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совершенствованием практических умений и навыков по теме «Многозначные числа»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Введение понятий «грань», «ребро» куба. Ознакомление с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разверт-кой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куба. Соотнесение граней модели куба с гранями, изображенными на рисунке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читать и записывать многозначные числа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решать задачи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выделять в многозначных числах разряды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анализировать и сравнивать многозначные числа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относить грани модели куба с гранями, изображенными на рисунке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заканчив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чертеж по заданию учител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ение арифметических задач. Развёртка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уб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одготовительная рабо</w:t>
            </w:r>
            <w:r w:rsidR="00044ED9">
              <w:rPr>
                <w:rFonts w:ascii="Times New Roman" w:hAnsi="Times New Roman"/>
                <w:sz w:val="24"/>
                <w:szCs w:val="24"/>
              </w:rPr>
              <w:t>та к изучению алгоритма письмен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ного сложения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развитие познавательных интересов, учебных мотивов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адекватно судить  о причинах своего успеха (неуспеха) в учении, связывая успех с усилиями, трудолюбием, старанием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 умение контролировать свою деятельность по результату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декватно понимать оценку взрослого и сверст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использовать наглядные модел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схемы, чертежи, планы), отражающие пространственное расположение предметов или отношения между предметам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выбор наиболее эффективных способов решения задач в зависимости от конкретных условий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ть слушать и слышать собесед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нимание возможности различных позиций и точек зрения на какой-либо предмет или вопрос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ргументировать свое предложение, убеждать и уступать.</w:t>
            </w: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Алгоритм письменного приема сложения многозначных чисел. Работа над совершенствованием вычислительных навыков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способы сложения в столбик нескольких слагаемых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Уметь складывать числа в столбик,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решать 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Алгоритм письменного сложения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Алгоритм письменного вычитания.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Алгоритм письменного приема вычитания многозначных чисел (с переходом в другой разряд)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 вычитать в столбик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решать и составлять 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Сложные случаи вычитания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многозначных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чисел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Алгоритм письменного приема сложения и вычитания многозначных чисел. Упражнение в сложении и вычитании чисел в столбик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 складывать и вычитать в столбик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составлять задачи по данной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схеме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анализировать и сравнивать числовые выражения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Проверка усвоения нумерации многозначных чисел, алгоритмов сложения и вычитания многозначных чисел, умения решать задачи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Знать алгоритмы сложения и вычитания многозначных чисел.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кладывать и вычитать в столбик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решать задачи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боту, исправляют ошибки, закрепляют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полн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числений. Выполнять работу над ошибкам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Куб и его элементы. Развёртка куб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Куб и его изображение. «Грань» и «ребро» куба. Развертка куба.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Соотнесе-ни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граней модели куба с гранями, изображенными на рисунке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кладывать фигуры из кубиков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– соотносить грани модели куба с гранями, изображенными на рисунке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– заканчив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br/>
              <w:t>чертеж по заданию учителя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Многогранники. Куб. Пирамид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Соотношение единиц времени (1ч =60ми</w:t>
            </w:r>
            <w:r w:rsidR="00CA631F">
              <w:rPr>
                <w:rFonts w:ascii="Times New Roman" w:hAnsi="Times New Roman"/>
                <w:sz w:val="24"/>
                <w:szCs w:val="24"/>
              </w:rPr>
              <w:t>н). Перевод из одних единиц вре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мени в другие. Действия с величинами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Личност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становление связи между целью учебной деятельности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 ее мотивом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формирование адекватной позитивной осознанной самооценки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самопринятия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развитие познавательных интересов, учебных мотивов;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адекватно судить  о причинах своего успеха (неуспеха) в учении, связывая успех с усилиями, трудолюбием, старанием</w:t>
            </w: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 xml:space="preserve">Единицы времени. Соотношение </w:t>
            </w:r>
            <w:r w:rsidRPr="00401167">
              <w:br/>
            </w:r>
            <w:r w:rsidRPr="00401167">
              <w:rPr>
                <w:rStyle w:val="c0"/>
              </w:rPr>
              <w:t>единиц времени (1 ч = 360 с).</w:t>
            </w:r>
          </w:p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Представление о сутках, временной последовательности событи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Уметь:</w:t>
            </w:r>
          </w:p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– устанавливать соотношения между единицами времени;</w:t>
            </w:r>
          </w:p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t>– отрабатывать навык работы над задачей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Ар</w:t>
            </w:r>
            <w:r w:rsidR="00CA631F">
              <w:rPr>
                <w:rFonts w:ascii="Times New Roman" w:hAnsi="Times New Roman"/>
                <w:sz w:val="24"/>
                <w:szCs w:val="24"/>
              </w:rPr>
              <w:t>ифметические действия с единица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ми времен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Ар</w:t>
            </w:r>
            <w:r w:rsidR="00CA631F">
              <w:rPr>
                <w:rFonts w:ascii="Times New Roman" w:hAnsi="Times New Roman"/>
                <w:sz w:val="24"/>
                <w:szCs w:val="24"/>
              </w:rPr>
              <w:t>ифметические действия с единица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ми времен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. Диаграмма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001" w:type="dxa"/>
            <w:vMerge w:val="restart"/>
          </w:tcPr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Регуля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действовать по плану и планировать свою деятельность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- умение контролировать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свою деятельность по результату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адекватно понимать оценку взрослого и сверст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способность принимать, сохранять цели и следовать им в учебной деятельност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Познаватель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ние использовать наглядные модел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>схемы, чертежи, планы), отражающие пространственное расположение предметов или отношения между предметами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выбор наиболее эффективных способов решения задач в зависимости от конкретных условий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уметь слушать и слышать собеседника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  <w:u w:val="single"/>
              </w:rPr>
              <w:t>-</w:t>
            </w:r>
            <w:r w:rsidRPr="00401167">
              <w:rPr>
                <w:rFonts w:ascii="Times New Roman" w:hAnsi="Times New Roman"/>
                <w:sz w:val="24"/>
                <w:szCs w:val="24"/>
              </w:rPr>
              <w:t>умение с помощью вопросов выяснять недостающую информацию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-понимание возможности различных позиций и точек зрения на какой-либо предмет или вопрос;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-умение аргументировать свое предложение, убеждать и уступать.</w:t>
            </w:r>
          </w:p>
          <w:p w:rsidR="0085398A" w:rsidRPr="00401167" w:rsidRDefault="0085398A" w:rsidP="00044ED9">
            <w:pPr>
              <w:tabs>
                <w:tab w:val="center" w:pos="4677"/>
                <w:tab w:val="left" w:pos="6480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наний и умений, вычислительных приемов умножения и деления, письменных приемов сложения и вычитания </w:t>
            </w: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многозначных чисел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pStyle w:val="c4"/>
            </w:pPr>
            <w:r w:rsidRPr="00401167">
              <w:rPr>
                <w:rStyle w:val="c0"/>
              </w:rPr>
              <w:lastRenderedPageBreak/>
              <w:t>Уметь находить значения выражений, решать задачи, выполнять вычисления в столбик</w:t>
            </w:r>
          </w:p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Анализируют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контроль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ую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работу, исправляют ошибки, закрепляют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изу-ченный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материал.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Проверять правильность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выполнен-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вычислений. Выполнять работу над ошибками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Решают задачи на </w:t>
            </w:r>
            <w:proofErr w:type="spellStart"/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нахож-дение</w:t>
            </w:r>
            <w:proofErr w:type="spellEnd"/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площади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перимет-ра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, сравнивают и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анализи-руют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их. Отрабатывают вычислительные навыки. </w:t>
            </w: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ешать текстовые задачи. Определять единицы площади. Вычислять площадь.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Работают над развитием навыков устных вычислений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Использовать приемы </w:t>
            </w: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нетабличного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умножения и деления для решения задач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1167">
              <w:rPr>
                <w:rFonts w:ascii="Times New Roman" w:hAnsi="Times New Roman"/>
                <w:sz w:val="24"/>
                <w:szCs w:val="24"/>
              </w:rPr>
              <w:t>Внетабличное</w:t>
            </w:r>
            <w:proofErr w:type="spell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Многозначные числа. Сложение и вычитание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Упражняются в отработке алгоритма письменного сложения и вычитания многозначных чисел.</w:t>
            </w:r>
          </w:p>
        </w:tc>
        <w:tc>
          <w:tcPr>
            <w:tcW w:w="3544" w:type="dxa"/>
            <w:vMerge w:val="restart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Использовать письменные приемы сложения и вычитания многозначных чисел</w:t>
            </w: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Многозначные числа. Сложение и вычитание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98A" w:rsidRPr="00401167" w:rsidTr="00044ED9">
        <w:trPr>
          <w:trHeight w:val="507"/>
        </w:trPr>
        <w:tc>
          <w:tcPr>
            <w:tcW w:w="709" w:type="dxa"/>
            <w:vAlign w:val="center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119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0116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40116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40116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001" w:type="dxa"/>
            <w:vMerge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98A" w:rsidRPr="00401167" w:rsidRDefault="0085398A" w:rsidP="00044ED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398A" w:rsidRPr="00401167" w:rsidRDefault="0085398A" w:rsidP="0085398A">
      <w:pPr>
        <w:contextualSpacing/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Pr="00DB3B36" w:rsidRDefault="0085398A" w:rsidP="0085398A">
      <w:pPr>
        <w:rPr>
          <w:sz w:val="24"/>
          <w:szCs w:val="24"/>
        </w:rPr>
      </w:pPr>
    </w:p>
    <w:p w:rsidR="0085398A" w:rsidRDefault="0085398A" w:rsidP="0085398A">
      <w:pPr>
        <w:pStyle w:val="a5"/>
        <w:tabs>
          <w:tab w:val="left" w:pos="830"/>
          <w:tab w:val="left" w:pos="1890"/>
          <w:tab w:val="center" w:pos="7285"/>
        </w:tabs>
        <w:spacing w:line="276" w:lineRule="auto"/>
        <w:rPr>
          <w:rFonts w:eastAsia="MS Mincho"/>
          <w:b/>
          <w:noProof/>
          <w:sz w:val="32"/>
          <w:szCs w:val="32"/>
        </w:rPr>
      </w:pPr>
      <w:r w:rsidRPr="00DB3B36">
        <w:rPr>
          <w:rFonts w:eastAsia="MS Mincho"/>
          <w:b/>
          <w:noProof/>
        </w:rPr>
        <w:tab/>
      </w:r>
      <w:r>
        <w:rPr>
          <w:rFonts w:eastAsia="MS Mincho"/>
          <w:b/>
          <w:noProof/>
          <w:sz w:val="32"/>
          <w:szCs w:val="32"/>
        </w:rPr>
        <w:tab/>
      </w:r>
      <w:r>
        <w:rPr>
          <w:rFonts w:eastAsia="MS Mincho"/>
          <w:b/>
          <w:noProof/>
          <w:sz w:val="32"/>
          <w:szCs w:val="32"/>
        </w:rPr>
        <w:tab/>
      </w:r>
    </w:p>
    <w:p w:rsidR="0085398A" w:rsidRDefault="0085398A" w:rsidP="0085398A">
      <w:pPr>
        <w:jc w:val="center"/>
        <w:rPr>
          <w:b/>
          <w:sz w:val="32"/>
          <w:szCs w:val="32"/>
        </w:rPr>
      </w:pPr>
    </w:p>
    <w:p w:rsidR="00192AAA" w:rsidRDefault="00192AAA"/>
    <w:sectPr w:rsidR="00192AAA" w:rsidSect="00AD5FB2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3C0B"/>
    <w:multiLevelType w:val="hybridMultilevel"/>
    <w:tmpl w:val="28768D80"/>
    <w:lvl w:ilvl="0" w:tplc="9F7C0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46E6"/>
    <w:multiLevelType w:val="hybridMultilevel"/>
    <w:tmpl w:val="70A2915E"/>
    <w:lvl w:ilvl="0" w:tplc="6E52B9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26F84"/>
    <w:multiLevelType w:val="hybridMultilevel"/>
    <w:tmpl w:val="C212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D3483"/>
    <w:multiLevelType w:val="hybridMultilevel"/>
    <w:tmpl w:val="70084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B44A7"/>
    <w:multiLevelType w:val="hybridMultilevel"/>
    <w:tmpl w:val="09C6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3D2CC8"/>
    <w:multiLevelType w:val="hybridMultilevel"/>
    <w:tmpl w:val="30EEA3A2"/>
    <w:lvl w:ilvl="0" w:tplc="B23C5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5398A"/>
    <w:rsid w:val="00044ED9"/>
    <w:rsid w:val="00192AAA"/>
    <w:rsid w:val="003555E6"/>
    <w:rsid w:val="004A31A1"/>
    <w:rsid w:val="00662D6C"/>
    <w:rsid w:val="006A5A16"/>
    <w:rsid w:val="00780E28"/>
    <w:rsid w:val="00787385"/>
    <w:rsid w:val="008168A9"/>
    <w:rsid w:val="0085398A"/>
    <w:rsid w:val="00AC28B5"/>
    <w:rsid w:val="00AD5FB2"/>
    <w:rsid w:val="00C36BAB"/>
    <w:rsid w:val="00CA631F"/>
    <w:rsid w:val="00D5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5398A"/>
    <w:pPr>
      <w:widowControl/>
      <w:autoSpaceDE/>
      <w:autoSpaceDN/>
      <w:adjustRightInd/>
      <w:spacing w:line="280" w:lineRule="exact"/>
      <w:jc w:val="both"/>
    </w:pPr>
    <w:rPr>
      <w:rFonts w:ascii="Arial" w:hAnsi="Arial"/>
      <w:sz w:val="24"/>
    </w:rPr>
  </w:style>
  <w:style w:type="character" w:customStyle="1" w:styleId="a4">
    <w:name w:val="Основной текст Знак"/>
    <w:basedOn w:val="a0"/>
    <w:link w:val="a3"/>
    <w:rsid w:val="0085398A"/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header"/>
    <w:basedOn w:val="a"/>
    <w:link w:val="a6"/>
    <w:unhideWhenUsed/>
    <w:rsid w:val="0085398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85398A"/>
    <w:rPr>
      <w:rFonts w:eastAsia="Times New Roman" w:cs="Times New Roman"/>
      <w:sz w:val="24"/>
      <w:szCs w:val="24"/>
      <w:lang w:eastAsia="ru-RU"/>
    </w:rPr>
  </w:style>
  <w:style w:type="paragraph" w:styleId="a7">
    <w:name w:val="No Spacing"/>
    <w:qFormat/>
    <w:rsid w:val="0085398A"/>
    <w:pPr>
      <w:spacing w:after="0" w:line="240" w:lineRule="auto"/>
    </w:pPr>
    <w:rPr>
      <w:rFonts w:asciiTheme="minorHAnsi" w:hAnsiTheme="minorHAnsi"/>
      <w:sz w:val="22"/>
    </w:rPr>
  </w:style>
  <w:style w:type="paragraph" w:styleId="a8">
    <w:name w:val="List Paragraph"/>
    <w:basedOn w:val="a"/>
    <w:uiPriority w:val="34"/>
    <w:qFormat/>
    <w:rsid w:val="0085398A"/>
    <w:pPr>
      <w:widowControl/>
      <w:autoSpaceDE/>
      <w:autoSpaceDN/>
      <w:adjustRightInd/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85398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a"/>
    <w:rsid w:val="0085398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5398A"/>
  </w:style>
  <w:style w:type="character" w:styleId="aa">
    <w:name w:val="Hyperlink"/>
    <w:basedOn w:val="a0"/>
    <w:uiPriority w:val="99"/>
    <w:unhideWhenUsed/>
    <w:rsid w:val="00AC28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" TargetMode="External"/><Relationship Id="rId13" Type="http://schemas.openxmlformats.org/officeDocument/2006/relationships/hyperlink" Target="http://www.opene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k-garmoniya.ru" TargetMode="External"/><Relationship Id="rId12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.edu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DF387-5567-4CDF-8B9D-C7B3ADC1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2</Pages>
  <Words>9852</Words>
  <Characters>56159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Пользователь</cp:lastModifiedBy>
  <cp:revision>7</cp:revision>
  <cp:lastPrinted>2014-05-12T09:10:00Z</cp:lastPrinted>
  <dcterms:created xsi:type="dcterms:W3CDTF">2014-03-06T11:08:00Z</dcterms:created>
  <dcterms:modified xsi:type="dcterms:W3CDTF">2014-07-31T18:59:00Z</dcterms:modified>
</cp:coreProperties>
</file>